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A7D94"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457179F" w14:textId="77777777" w:rsidTr="00146EEC">
        <w:tc>
          <w:tcPr>
            <w:tcW w:w="2689" w:type="dxa"/>
          </w:tcPr>
          <w:p w14:paraId="54106DD5" w14:textId="77777777" w:rsidR="00F1480E" w:rsidRPr="000754EC" w:rsidRDefault="00830267" w:rsidP="000754EC">
            <w:pPr>
              <w:pStyle w:val="SIText-Bold"/>
            </w:pPr>
            <w:r w:rsidRPr="00A326C2">
              <w:t>Release</w:t>
            </w:r>
          </w:p>
        </w:tc>
        <w:tc>
          <w:tcPr>
            <w:tcW w:w="6939" w:type="dxa"/>
          </w:tcPr>
          <w:p w14:paraId="155260C5" w14:textId="77777777" w:rsidR="00F1480E" w:rsidRPr="000754EC" w:rsidRDefault="00830267" w:rsidP="000754EC">
            <w:pPr>
              <w:pStyle w:val="SIText-Bold"/>
            </w:pPr>
            <w:r w:rsidRPr="00A326C2">
              <w:t>Comments</w:t>
            </w:r>
          </w:p>
        </w:tc>
      </w:tr>
      <w:tr w:rsidR="00F1480E" w14:paraId="30D85D1D" w14:textId="77777777" w:rsidTr="00146EEC">
        <w:tc>
          <w:tcPr>
            <w:tcW w:w="2689" w:type="dxa"/>
          </w:tcPr>
          <w:p w14:paraId="6C31EF1F" w14:textId="214C7F50" w:rsidR="00F1480E" w:rsidRPr="000754EC" w:rsidRDefault="00F1480E" w:rsidP="000754EC">
            <w:pPr>
              <w:pStyle w:val="SIText"/>
            </w:pPr>
            <w:r w:rsidRPr="00CC451E">
              <w:t>Release</w:t>
            </w:r>
            <w:r w:rsidR="00337E82" w:rsidRPr="000754EC">
              <w:t xml:space="preserve"> 1</w:t>
            </w:r>
          </w:p>
        </w:tc>
        <w:tc>
          <w:tcPr>
            <w:tcW w:w="6939" w:type="dxa"/>
          </w:tcPr>
          <w:p w14:paraId="52AF7996" w14:textId="3BEC3255" w:rsidR="00F1480E" w:rsidRPr="000754EC" w:rsidRDefault="00FA5C76" w:rsidP="000754EC">
            <w:pPr>
              <w:pStyle w:val="SIText"/>
            </w:pPr>
            <w:r w:rsidRPr="00FA5C76">
              <w:t xml:space="preserve">This version released with FBP Food, Beverage and Pharmaceutical Training Package Version </w:t>
            </w:r>
            <w:r w:rsidR="00690150">
              <w:t>6</w:t>
            </w:r>
            <w:r w:rsidRPr="00FA5C76">
              <w:t>.0</w:t>
            </w:r>
          </w:p>
        </w:tc>
      </w:tr>
    </w:tbl>
    <w:p w14:paraId="7778F16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96A5974" w14:textId="77777777" w:rsidTr="002B133E">
        <w:trPr>
          <w:tblHeader/>
        </w:trPr>
        <w:tc>
          <w:tcPr>
            <w:tcW w:w="1396" w:type="pct"/>
            <w:shd w:val="clear" w:color="auto" w:fill="auto"/>
          </w:tcPr>
          <w:p w14:paraId="75D214BF" w14:textId="608F9849" w:rsidR="00F1480E" w:rsidRPr="000754EC" w:rsidRDefault="00573402" w:rsidP="000754EC">
            <w:pPr>
              <w:pStyle w:val="SIUNITCODE"/>
            </w:pPr>
            <w:r w:rsidRPr="00473E30">
              <w:t>FBP</w:t>
            </w:r>
            <w:r>
              <w:t>B</w:t>
            </w:r>
            <w:r w:rsidR="00A41D30">
              <w:t>PG</w:t>
            </w:r>
            <w:r>
              <w:t>3XX2</w:t>
            </w:r>
          </w:p>
        </w:tc>
        <w:tc>
          <w:tcPr>
            <w:tcW w:w="3604" w:type="pct"/>
            <w:shd w:val="clear" w:color="auto" w:fill="auto"/>
          </w:tcPr>
          <w:p w14:paraId="1772C7DE" w14:textId="7FD20E6B" w:rsidR="00F1480E" w:rsidRPr="000754EC" w:rsidRDefault="00473E30" w:rsidP="000754EC">
            <w:pPr>
              <w:pStyle w:val="SIUnittitle"/>
            </w:pPr>
            <w:r w:rsidRPr="00473E30">
              <w:t xml:space="preserve">Operate </w:t>
            </w:r>
            <w:r w:rsidR="00AA3FC5">
              <w:t xml:space="preserve">and monitor </w:t>
            </w:r>
            <w:r w:rsidRPr="00473E30">
              <w:t>a</w:t>
            </w:r>
            <w:r w:rsidR="00AA3FC5">
              <w:t xml:space="preserve"> </w:t>
            </w:r>
            <w:r w:rsidR="00A41D30">
              <w:t xml:space="preserve">carbonated </w:t>
            </w:r>
            <w:r w:rsidR="00AA3FC5">
              <w:t>beverage</w:t>
            </w:r>
            <w:r w:rsidRPr="00473E30">
              <w:t xml:space="preserve"> filling process</w:t>
            </w:r>
          </w:p>
        </w:tc>
      </w:tr>
      <w:tr w:rsidR="00F1480E" w:rsidRPr="00963A46" w14:paraId="1927E0D7" w14:textId="77777777" w:rsidTr="002B133E">
        <w:tc>
          <w:tcPr>
            <w:tcW w:w="1396" w:type="pct"/>
            <w:shd w:val="clear" w:color="auto" w:fill="auto"/>
          </w:tcPr>
          <w:p w14:paraId="6FF68DC1" w14:textId="77777777" w:rsidR="00F1480E" w:rsidRPr="000754EC" w:rsidRDefault="00FD557D" w:rsidP="000754EC">
            <w:pPr>
              <w:pStyle w:val="SIHeading2"/>
            </w:pPr>
            <w:r w:rsidRPr="00FD557D">
              <w:t>Application</w:t>
            </w:r>
          </w:p>
          <w:p w14:paraId="60A9246A" w14:textId="77777777" w:rsidR="00FD557D" w:rsidRPr="00923720" w:rsidRDefault="00FD557D" w:rsidP="000754EC">
            <w:pPr>
              <w:pStyle w:val="SIHeading2"/>
            </w:pPr>
          </w:p>
        </w:tc>
        <w:tc>
          <w:tcPr>
            <w:tcW w:w="3604" w:type="pct"/>
            <w:shd w:val="clear" w:color="auto" w:fill="auto"/>
          </w:tcPr>
          <w:p w14:paraId="360E7D78" w14:textId="2662EB95" w:rsidR="00503284" w:rsidRDefault="00503284" w:rsidP="00503284">
            <w:pPr>
              <w:pStyle w:val="SIText"/>
            </w:pPr>
            <w:r w:rsidRPr="00503284">
              <w:t>This unit of competency describes the skills and knowledge required to set up, operate, adjust and shut down a filling process</w:t>
            </w:r>
            <w:r w:rsidR="00842785">
              <w:t xml:space="preserve"> for a carbonated beverage, including carbonated water</w:t>
            </w:r>
            <w:r w:rsidR="007326E3">
              <w:t xml:space="preserve">, juice </w:t>
            </w:r>
            <w:r w:rsidR="00842785">
              <w:t>and beer</w:t>
            </w:r>
            <w:r w:rsidR="00491FD2">
              <w:t>.</w:t>
            </w:r>
          </w:p>
          <w:p w14:paraId="64F02255" w14:textId="77777777" w:rsidR="00503284" w:rsidRPr="00503284" w:rsidRDefault="00503284" w:rsidP="00503284">
            <w:pPr>
              <w:pStyle w:val="SIText"/>
            </w:pPr>
          </w:p>
          <w:p w14:paraId="6B620A7E" w14:textId="469C05C2" w:rsidR="00503284" w:rsidRPr="00503284" w:rsidRDefault="00503284" w:rsidP="00503284">
            <w:pPr>
              <w:pStyle w:val="SIText"/>
            </w:pPr>
            <w:r w:rsidRPr="00503284">
              <w:t xml:space="preserve">This unit applies to individuals </w:t>
            </w:r>
            <w:r w:rsidR="00573402">
              <w:t>who are responsible for operating and monitoring a beverage filling process</w:t>
            </w:r>
            <w:r w:rsidRPr="00503284">
              <w:t xml:space="preserve"> </w:t>
            </w:r>
            <w:r w:rsidR="00573402">
              <w:t xml:space="preserve">and associated services </w:t>
            </w:r>
            <w:r w:rsidRPr="00503284">
              <w:t xml:space="preserve">in a </w:t>
            </w:r>
            <w:r w:rsidR="00491FD2">
              <w:t>beverage</w:t>
            </w:r>
            <w:r w:rsidR="00491FD2" w:rsidRPr="00503284">
              <w:t xml:space="preserve"> </w:t>
            </w:r>
            <w:r w:rsidRPr="00503284">
              <w:t xml:space="preserve">processing environment. </w:t>
            </w:r>
          </w:p>
          <w:p w14:paraId="2B396807" w14:textId="77777777" w:rsidR="00503284" w:rsidRPr="00503284" w:rsidRDefault="00503284" w:rsidP="00503284">
            <w:pPr>
              <w:pStyle w:val="SIText"/>
            </w:pPr>
          </w:p>
          <w:p w14:paraId="5458AFE1" w14:textId="35DBED50" w:rsidR="00503284" w:rsidRPr="00503284" w:rsidRDefault="00503284" w:rsidP="00503284">
            <w:pPr>
              <w:pStyle w:val="SIText"/>
            </w:pPr>
            <w:r w:rsidRPr="00503284">
              <w:t xml:space="preserve">All work must be carried out to comply with workplace procedures, in accordance with </w:t>
            </w:r>
            <w:r w:rsidR="00690150">
              <w:t>s</w:t>
            </w:r>
            <w:r w:rsidRPr="00503284">
              <w:t>tate/</w:t>
            </w:r>
            <w:r w:rsidR="00690150">
              <w:t>t</w:t>
            </w:r>
            <w:r w:rsidRPr="00503284">
              <w:t>erritory health and safety, and food safety regulations, legislation and standards that apply to the workplace.</w:t>
            </w:r>
          </w:p>
          <w:p w14:paraId="696034AF" w14:textId="77777777" w:rsidR="00503284" w:rsidRPr="00503284" w:rsidRDefault="00503284" w:rsidP="00503284">
            <w:pPr>
              <w:pStyle w:val="SIText"/>
            </w:pPr>
          </w:p>
          <w:p w14:paraId="6594D122" w14:textId="512BDD05" w:rsidR="00373436" w:rsidRPr="000754EC" w:rsidRDefault="00503284" w:rsidP="00503284">
            <w:r w:rsidRPr="00503284">
              <w:t>No licensing, legislative or certification requirements apply to this unit at the time of publication.</w:t>
            </w:r>
          </w:p>
        </w:tc>
      </w:tr>
      <w:tr w:rsidR="00F1480E" w:rsidRPr="00963A46" w14:paraId="0444C406" w14:textId="77777777" w:rsidTr="002B133E">
        <w:tc>
          <w:tcPr>
            <w:tcW w:w="1396" w:type="pct"/>
            <w:shd w:val="clear" w:color="auto" w:fill="auto"/>
          </w:tcPr>
          <w:p w14:paraId="29E969A1" w14:textId="77777777" w:rsidR="00F1480E" w:rsidRPr="000754EC" w:rsidRDefault="00FD557D" w:rsidP="000754EC">
            <w:pPr>
              <w:pStyle w:val="SIHeading2"/>
            </w:pPr>
            <w:r w:rsidRPr="00923720">
              <w:t>Prerequisite Unit</w:t>
            </w:r>
          </w:p>
        </w:tc>
        <w:tc>
          <w:tcPr>
            <w:tcW w:w="3604" w:type="pct"/>
            <w:shd w:val="clear" w:color="auto" w:fill="auto"/>
          </w:tcPr>
          <w:p w14:paraId="7A8610F0" w14:textId="1150ABF3" w:rsidR="00F1480E" w:rsidRPr="000754EC" w:rsidRDefault="00F1480E" w:rsidP="000754EC">
            <w:pPr>
              <w:pStyle w:val="SIText"/>
            </w:pPr>
            <w:r w:rsidRPr="008908DE">
              <w:t>Ni</w:t>
            </w:r>
            <w:r w:rsidR="007A300D" w:rsidRPr="000754EC">
              <w:t>l</w:t>
            </w:r>
          </w:p>
        </w:tc>
      </w:tr>
      <w:tr w:rsidR="00F1480E" w:rsidRPr="00963A46" w14:paraId="76D9FB35" w14:textId="77777777" w:rsidTr="002B133E">
        <w:tc>
          <w:tcPr>
            <w:tcW w:w="1396" w:type="pct"/>
            <w:shd w:val="clear" w:color="auto" w:fill="auto"/>
          </w:tcPr>
          <w:p w14:paraId="5D20BEF8" w14:textId="77777777" w:rsidR="00F1480E" w:rsidRPr="000754EC" w:rsidRDefault="00FD557D" w:rsidP="000754EC">
            <w:pPr>
              <w:pStyle w:val="SIHeading2"/>
            </w:pPr>
            <w:r w:rsidRPr="00923720">
              <w:t>Unit Sector</w:t>
            </w:r>
          </w:p>
        </w:tc>
        <w:tc>
          <w:tcPr>
            <w:tcW w:w="3604" w:type="pct"/>
            <w:shd w:val="clear" w:color="auto" w:fill="auto"/>
          </w:tcPr>
          <w:p w14:paraId="4C4B110D" w14:textId="1ACAE32F" w:rsidR="00F1480E" w:rsidRPr="000754EC" w:rsidRDefault="00B35EB8" w:rsidP="000B68EB">
            <w:pPr>
              <w:rPr>
                <w:lang w:eastAsia="en-US"/>
              </w:rPr>
            </w:pPr>
            <w:r>
              <w:t xml:space="preserve">Bottling and </w:t>
            </w:r>
            <w:r w:rsidR="00690150">
              <w:t>P</w:t>
            </w:r>
            <w:r>
              <w:t>ackaging (BPG)</w:t>
            </w:r>
          </w:p>
        </w:tc>
      </w:tr>
    </w:tbl>
    <w:p w14:paraId="2387182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7847F60" w14:textId="77777777" w:rsidTr="00CA2922">
        <w:trPr>
          <w:cantSplit/>
          <w:tblHeader/>
        </w:trPr>
        <w:tc>
          <w:tcPr>
            <w:tcW w:w="1396" w:type="pct"/>
            <w:tcBorders>
              <w:bottom w:val="single" w:sz="4" w:space="0" w:color="C0C0C0"/>
            </w:tcBorders>
            <w:shd w:val="clear" w:color="auto" w:fill="auto"/>
          </w:tcPr>
          <w:p w14:paraId="10B5E88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DA67FE0" w14:textId="77777777" w:rsidR="00F1480E" w:rsidRPr="000754EC" w:rsidRDefault="00FD557D" w:rsidP="000754EC">
            <w:pPr>
              <w:pStyle w:val="SIHeading2"/>
            </w:pPr>
            <w:r w:rsidRPr="00923720">
              <w:t>Performance Criteria</w:t>
            </w:r>
          </w:p>
        </w:tc>
      </w:tr>
      <w:tr w:rsidR="00F1480E" w:rsidRPr="00963A46" w14:paraId="292DF287" w14:textId="77777777" w:rsidTr="00CA2922">
        <w:trPr>
          <w:cantSplit/>
          <w:tblHeader/>
        </w:trPr>
        <w:tc>
          <w:tcPr>
            <w:tcW w:w="1396" w:type="pct"/>
            <w:tcBorders>
              <w:top w:val="single" w:sz="4" w:space="0" w:color="C0C0C0"/>
            </w:tcBorders>
            <w:shd w:val="clear" w:color="auto" w:fill="auto"/>
          </w:tcPr>
          <w:p w14:paraId="61177F4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D79EAB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22ABE132" w14:textId="77777777" w:rsidTr="00CA2922">
        <w:trPr>
          <w:cantSplit/>
        </w:trPr>
        <w:tc>
          <w:tcPr>
            <w:tcW w:w="1396" w:type="pct"/>
            <w:shd w:val="clear" w:color="auto" w:fill="auto"/>
          </w:tcPr>
          <w:p w14:paraId="62BDF78A" w14:textId="4CA94692" w:rsidR="00F1480E" w:rsidRPr="000754EC" w:rsidRDefault="00A64225" w:rsidP="00A64225">
            <w:pPr>
              <w:rPr>
                <w:lang w:eastAsia="en-US"/>
              </w:rPr>
            </w:pPr>
            <w:r w:rsidRPr="00A64225">
              <w:rPr>
                <w:lang w:eastAsia="en-US"/>
              </w:rPr>
              <w:t xml:space="preserve">1. Prepare </w:t>
            </w:r>
            <w:r w:rsidR="00CF7CA3">
              <w:t>for filling</w:t>
            </w:r>
            <w:r w:rsidRPr="00A64225">
              <w:rPr>
                <w:lang w:eastAsia="en-US"/>
              </w:rPr>
              <w:t xml:space="preserve"> </w:t>
            </w:r>
          </w:p>
        </w:tc>
        <w:tc>
          <w:tcPr>
            <w:tcW w:w="3604" w:type="pct"/>
            <w:shd w:val="clear" w:color="auto" w:fill="auto"/>
          </w:tcPr>
          <w:p w14:paraId="6D931265" w14:textId="15053B17" w:rsidR="00087396" w:rsidRPr="00087396" w:rsidRDefault="00087396" w:rsidP="00087396">
            <w:pPr>
              <w:pStyle w:val="SIText"/>
            </w:pPr>
            <w:r w:rsidRPr="00087396">
              <w:t xml:space="preserve">1.1 Identify and </w:t>
            </w:r>
            <w:r w:rsidR="00CF7CA3">
              <w:t>confirm beverage</w:t>
            </w:r>
            <w:r w:rsidRPr="00087396">
              <w:t xml:space="preserve"> </w:t>
            </w:r>
            <w:r w:rsidR="00CF7CA3">
              <w:t xml:space="preserve">carbonation and </w:t>
            </w:r>
            <w:r w:rsidRPr="00087396">
              <w:t>filling requirements</w:t>
            </w:r>
          </w:p>
          <w:p w14:paraId="2C17004A" w14:textId="04B891FD" w:rsidR="00087396" w:rsidRDefault="00087396" w:rsidP="00087396">
            <w:pPr>
              <w:pStyle w:val="SIText"/>
            </w:pPr>
            <w:r w:rsidRPr="00087396">
              <w:t xml:space="preserve">1.2 Confirm availability of required </w:t>
            </w:r>
            <w:r w:rsidR="00AA3FC5">
              <w:t>product, containers</w:t>
            </w:r>
            <w:r w:rsidR="00AA3FC5" w:rsidRPr="00087396">
              <w:t xml:space="preserve"> </w:t>
            </w:r>
            <w:r w:rsidRPr="00087396">
              <w:t>and services to meet filling requirements</w:t>
            </w:r>
          </w:p>
          <w:p w14:paraId="6C705F29" w14:textId="3245E04F" w:rsidR="00CF7CA3" w:rsidRDefault="00CF7CA3" w:rsidP="00087396">
            <w:pPr>
              <w:pStyle w:val="SIText"/>
            </w:pPr>
            <w:r>
              <w:t xml:space="preserve">1.3 Identify </w:t>
            </w:r>
            <w:r w:rsidR="007326E3">
              <w:t xml:space="preserve">health, safety and food safety </w:t>
            </w:r>
            <w:r>
              <w:t>hazards and control risks associated with carbonation and filling</w:t>
            </w:r>
          </w:p>
          <w:p w14:paraId="4BEF396E" w14:textId="4C49A40E" w:rsidR="00691434" w:rsidRDefault="00087396" w:rsidP="00087396">
            <w:pPr>
              <w:pStyle w:val="SIText"/>
            </w:pPr>
            <w:r w:rsidRPr="00087396">
              <w:t>1.</w:t>
            </w:r>
            <w:r w:rsidR="00E717B5">
              <w:t>4</w:t>
            </w:r>
            <w:r w:rsidRPr="00087396">
              <w:t xml:space="preserve"> Wear appropriate personal protective </w:t>
            </w:r>
            <w:r w:rsidR="00CF7CA3" w:rsidRPr="00CF7CA3">
              <w:t xml:space="preserve">equipment </w:t>
            </w:r>
            <w:r w:rsidR="00CF7CA3">
              <w:t xml:space="preserve">and </w:t>
            </w:r>
            <w:r w:rsidRPr="00087396">
              <w:t xml:space="preserve">clothing </w:t>
            </w:r>
            <w:r w:rsidR="00AA3FC5">
              <w:t xml:space="preserve">and </w:t>
            </w:r>
            <w:r w:rsidRPr="00087396">
              <w:t>ensure correct fit</w:t>
            </w:r>
          </w:p>
          <w:p w14:paraId="1C131225" w14:textId="0EF6FA11" w:rsidR="00F1480E" w:rsidRPr="000754EC" w:rsidRDefault="00691434" w:rsidP="00087396">
            <w:pPr>
              <w:pStyle w:val="SIText"/>
            </w:pPr>
            <w:r>
              <w:t>1.</w:t>
            </w:r>
            <w:r w:rsidR="00E717B5">
              <w:t>5</w:t>
            </w:r>
            <w:r w:rsidRPr="00691434">
              <w:t xml:space="preserve"> Maintain the work area to comply with good manufacturing practice (GMP)</w:t>
            </w:r>
          </w:p>
        </w:tc>
      </w:tr>
      <w:tr w:rsidR="00CF7CA3" w:rsidRPr="00963A46" w14:paraId="229BA5C3" w14:textId="77777777" w:rsidTr="00CA2922">
        <w:trPr>
          <w:cantSplit/>
        </w:trPr>
        <w:tc>
          <w:tcPr>
            <w:tcW w:w="1396" w:type="pct"/>
            <w:shd w:val="clear" w:color="auto" w:fill="auto"/>
          </w:tcPr>
          <w:p w14:paraId="13B6A2E5" w14:textId="704894C4" w:rsidR="00CF7CA3" w:rsidRPr="00A64225" w:rsidRDefault="00CF7CA3" w:rsidP="00A64225">
            <w:pPr>
              <w:rPr>
                <w:lang w:eastAsia="en-US"/>
              </w:rPr>
            </w:pPr>
            <w:r>
              <w:t>2. Carbonate beverage in preparation for filling</w:t>
            </w:r>
          </w:p>
        </w:tc>
        <w:tc>
          <w:tcPr>
            <w:tcW w:w="3604" w:type="pct"/>
            <w:shd w:val="clear" w:color="auto" w:fill="auto"/>
          </w:tcPr>
          <w:p w14:paraId="117CF548" w14:textId="77777777" w:rsidR="00CF7CA3" w:rsidRPr="00CF7CA3" w:rsidRDefault="00CF7CA3" w:rsidP="00CF7CA3">
            <w:r w:rsidRPr="00CF7CA3">
              <w:t>2.1 Carry out pre-start checks of equipment and product</w:t>
            </w:r>
          </w:p>
          <w:p w14:paraId="01DA7B57" w14:textId="4E2AC3EF" w:rsidR="00CF7CA3" w:rsidRPr="00CF7CA3" w:rsidRDefault="00CF7CA3" w:rsidP="00CF7CA3">
            <w:bookmarkStart w:id="0" w:name="_Hlk4597804"/>
            <w:r w:rsidRPr="00CF7CA3">
              <w:t xml:space="preserve">2.2 </w:t>
            </w:r>
            <w:proofErr w:type="spellStart"/>
            <w:r>
              <w:t>Start up</w:t>
            </w:r>
            <w:proofErr w:type="spellEnd"/>
            <w:r>
              <w:t xml:space="preserve"> equipment and c</w:t>
            </w:r>
            <w:r w:rsidRPr="00CF7CA3">
              <w:t>arbonate product to specification</w:t>
            </w:r>
          </w:p>
          <w:p w14:paraId="35BA6437" w14:textId="77777777" w:rsidR="00CF7CA3" w:rsidRPr="00CF7CA3" w:rsidRDefault="00CF7CA3" w:rsidP="00CF7CA3">
            <w:r w:rsidRPr="00CF7CA3">
              <w:t>2.3 Add additional ingredients as required and record for traceability</w:t>
            </w:r>
          </w:p>
          <w:p w14:paraId="4AA360E2" w14:textId="5BA2756B" w:rsidR="00CF7CA3" w:rsidRPr="00CF7CA3" w:rsidRDefault="00CF7CA3" w:rsidP="00CF7CA3">
            <w:r w:rsidRPr="00CF7CA3">
              <w:t xml:space="preserve">2.4 Monitor levels of </w:t>
            </w:r>
            <w:r w:rsidR="00AF3809">
              <w:t xml:space="preserve">carbon dioxide and </w:t>
            </w:r>
            <w:r w:rsidRPr="00CF7CA3">
              <w:t>dissolved oxygen</w:t>
            </w:r>
          </w:p>
          <w:p w14:paraId="78C892D8" w14:textId="484F1FE2" w:rsidR="00CF7CA3" w:rsidRPr="00CF7CA3" w:rsidRDefault="00CF7CA3" w:rsidP="00CF7CA3">
            <w:r w:rsidRPr="00CF7CA3">
              <w:t xml:space="preserve">2.5 Monitor equipment to identify any variation in operation and </w:t>
            </w:r>
            <w:r>
              <w:t>adjust to ensure optimal performance</w:t>
            </w:r>
          </w:p>
          <w:p w14:paraId="6093D693" w14:textId="027F7FAA" w:rsidR="00CF7CA3" w:rsidRPr="00087396" w:rsidRDefault="00CF7CA3" w:rsidP="002B133E">
            <w:r w:rsidRPr="00CF7CA3">
              <w:t xml:space="preserve">2.6 Sample beverage to ensure product specifications are met </w:t>
            </w:r>
            <w:bookmarkEnd w:id="0"/>
          </w:p>
        </w:tc>
      </w:tr>
      <w:tr w:rsidR="00F1480E" w:rsidRPr="00963A46" w14:paraId="7A183840" w14:textId="77777777" w:rsidTr="00CA2922">
        <w:trPr>
          <w:cantSplit/>
        </w:trPr>
        <w:tc>
          <w:tcPr>
            <w:tcW w:w="1396" w:type="pct"/>
            <w:shd w:val="clear" w:color="auto" w:fill="auto"/>
          </w:tcPr>
          <w:p w14:paraId="36EB0724" w14:textId="78394C59" w:rsidR="00F1480E" w:rsidRPr="000754EC" w:rsidRDefault="00044113" w:rsidP="000754EC">
            <w:pPr>
              <w:pStyle w:val="SIText"/>
            </w:pPr>
            <w:r>
              <w:t>3</w:t>
            </w:r>
            <w:r w:rsidR="00C2598B" w:rsidRPr="00C2598B">
              <w:t xml:space="preserve">. Operate and monitor filling </w:t>
            </w:r>
          </w:p>
        </w:tc>
        <w:tc>
          <w:tcPr>
            <w:tcW w:w="3604" w:type="pct"/>
            <w:shd w:val="clear" w:color="auto" w:fill="auto"/>
          </w:tcPr>
          <w:p w14:paraId="4AF47876" w14:textId="4932E4AC" w:rsidR="00CF7CA3" w:rsidRDefault="00044113" w:rsidP="00B57986">
            <w:pPr>
              <w:pStyle w:val="SIText"/>
            </w:pPr>
            <w:r>
              <w:t>3</w:t>
            </w:r>
            <w:r w:rsidR="00B57986" w:rsidRPr="00B57986">
              <w:t xml:space="preserve">.1 </w:t>
            </w:r>
            <w:r w:rsidR="00CF7CA3" w:rsidRPr="00CF7CA3">
              <w:t xml:space="preserve">Carry out pre-start checks of </w:t>
            </w:r>
            <w:r w:rsidR="00CF7CA3">
              <w:t xml:space="preserve">filling </w:t>
            </w:r>
            <w:r w:rsidR="00CF7CA3" w:rsidRPr="00CF7CA3">
              <w:t>equipment and product</w:t>
            </w:r>
          </w:p>
          <w:p w14:paraId="00557202" w14:textId="26B9ACB9" w:rsidR="00CF7CA3" w:rsidRDefault="00044113" w:rsidP="00B57986">
            <w:pPr>
              <w:pStyle w:val="SIText"/>
            </w:pPr>
            <w:r>
              <w:t>3</w:t>
            </w:r>
            <w:r w:rsidR="00CF7CA3">
              <w:t xml:space="preserve">.2 </w:t>
            </w:r>
            <w:r w:rsidR="00CF7CA3" w:rsidRPr="00CF7CA3">
              <w:t>Check containers against production order and container specifications</w:t>
            </w:r>
          </w:p>
          <w:p w14:paraId="50656F3B" w14:textId="49F583FC" w:rsidR="00CF7CA3" w:rsidRDefault="00044113" w:rsidP="00B57986">
            <w:pPr>
              <w:pStyle w:val="SIText"/>
            </w:pPr>
            <w:r>
              <w:t>3</w:t>
            </w:r>
            <w:r w:rsidR="00CF7CA3">
              <w:t>.3 Start equipment and fill containers to specification</w:t>
            </w:r>
          </w:p>
          <w:p w14:paraId="74ED9ECF" w14:textId="4E0E6A18" w:rsidR="00CF7CA3" w:rsidRDefault="00044113" w:rsidP="00B57986">
            <w:pPr>
              <w:pStyle w:val="SIText"/>
            </w:pPr>
            <w:r>
              <w:t>3</w:t>
            </w:r>
            <w:r w:rsidR="00B57986" w:rsidRPr="00B57986">
              <w:t>.4 Maintain stock flow to and from filler process within production requirements</w:t>
            </w:r>
            <w:r w:rsidR="00CF7CA3" w:rsidRPr="00B57986">
              <w:t xml:space="preserve"> </w:t>
            </w:r>
          </w:p>
          <w:p w14:paraId="1CC067F0" w14:textId="5E9579B7" w:rsidR="00B57986" w:rsidRPr="00B57986" w:rsidRDefault="00044113" w:rsidP="00B57986">
            <w:pPr>
              <w:pStyle w:val="SIText"/>
            </w:pPr>
            <w:r>
              <w:t>3</w:t>
            </w:r>
            <w:r w:rsidR="00842785">
              <w:t xml:space="preserve">.5 </w:t>
            </w:r>
            <w:r w:rsidR="00CF7CA3" w:rsidRPr="00CF7CA3">
              <w:t xml:space="preserve">Monitor </w:t>
            </w:r>
            <w:r w:rsidR="00842785">
              <w:t xml:space="preserve">fill levels and container seals to ensure product </w:t>
            </w:r>
            <w:r w:rsidR="00CF7CA3">
              <w:t>meets</w:t>
            </w:r>
            <w:r w:rsidR="00CF7CA3" w:rsidRPr="00CF7CA3">
              <w:t xml:space="preserve"> specification</w:t>
            </w:r>
          </w:p>
          <w:p w14:paraId="48060A59" w14:textId="4A8E000D" w:rsidR="00842785" w:rsidRDefault="00044113" w:rsidP="00B57986">
            <w:pPr>
              <w:pStyle w:val="SIText"/>
            </w:pPr>
            <w:r>
              <w:t>3</w:t>
            </w:r>
            <w:r w:rsidR="00B57986" w:rsidRPr="00B57986">
              <w:t>.</w:t>
            </w:r>
            <w:r>
              <w:t>6</w:t>
            </w:r>
            <w:r w:rsidRPr="00B57986">
              <w:t xml:space="preserve"> </w:t>
            </w:r>
            <w:r w:rsidR="00AF3809" w:rsidRPr="00AF3809">
              <w:t>Monitor equipment to identify any variation in operation and adjust to ensure optimal performance</w:t>
            </w:r>
          </w:p>
          <w:p w14:paraId="0ADA771D" w14:textId="5DD3F09F" w:rsidR="00F1480E" w:rsidRPr="000754EC" w:rsidRDefault="00044113" w:rsidP="00B57986">
            <w:pPr>
              <w:pStyle w:val="SIText"/>
            </w:pPr>
            <w:r>
              <w:t>3</w:t>
            </w:r>
            <w:r w:rsidR="00842785">
              <w:t>.</w:t>
            </w:r>
            <w:r>
              <w:t>7</w:t>
            </w:r>
            <w:r w:rsidR="00842785">
              <w:t xml:space="preserve"> </w:t>
            </w:r>
            <w:bookmarkStart w:id="1" w:name="_GoBack"/>
            <w:r w:rsidR="00164BD4">
              <w:t>Pasteurise</w:t>
            </w:r>
            <w:bookmarkEnd w:id="1"/>
            <w:r w:rsidR="00842785">
              <w:t xml:space="preserve"> product as required of product specification</w:t>
            </w:r>
          </w:p>
        </w:tc>
      </w:tr>
      <w:tr w:rsidR="00F1480E" w:rsidRPr="00963A46" w14:paraId="31BE97E8" w14:textId="77777777" w:rsidTr="00335552">
        <w:trPr>
          <w:cantSplit/>
          <w:trHeight w:val="339"/>
        </w:trPr>
        <w:tc>
          <w:tcPr>
            <w:tcW w:w="1396" w:type="pct"/>
            <w:shd w:val="clear" w:color="auto" w:fill="auto"/>
          </w:tcPr>
          <w:p w14:paraId="0E32E03C" w14:textId="4B7256FA" w:rsidR="00F1480E" w:rsidRPr="000754EC" w:rsidRDefault="00044113" w:rsidP="000754EC">
            <w:pPr>
              <w:pStyle w:val="SIText"/>
            </w:pPr>
            <w:r>
              <w:lastRenderedPageBreak/>
              <w:t>4</w:t>
            </w:r>
            <w:r w:rsidR="00712FCC" w:rsidRPr="00712FCC">
              <w:t xml:space="preserve">. Shut down </w:t>
            </w:r>
            <w:r w:rsidR="00842785">
              <w:t>equipment and conduct housekeeping</w:t>
            </w:r>
          </w:p>
        </w:tc>
        <w:tc>
          <w:tcPr>
            <w:tcW w:w="3604" w:type="pct"/>
            <w:shd w:val="clear" w:color="auto" w:fill="auto"/>
          </w:tcPr>
          <w:p w14:paraId="7C61FCA8" w14:textId="43F8829D" w:rsidR="00335552" w:rsidRPr="00335552" w:rsidRDefault="00044113" w:rsidP="00335552">
            <w:pPr>
              <w:pStyle w:val="SIText"/>
            </w:pPr>
            <w:r>
              <w:t>4</w:t>
            </w:r>
            <w:r w:rsidR="00335552" w:rsidRPr="00335552">
              <w:t xml:space="preserve">.1 Shut down </w:t>
            </w:r>
            <w:r w:rsidR="00842785">
              <w:t>equipment</w:t>
            </w:r>
            <w:r w:rsidR="00335552" w:rsidRPr="00335552">
              <w:t xml:space="preserve"> according to </w:t>
            </w:r>
            <w:r w:rsidR="00842785">
              <w:t>safe work</w:t>
            </w:r>
            <w:r w:rsidR="00842785" w:rsidRPr="00335552">
              <w:t xml:space="preserve"> </w:t>
            </w:r>
            <w:r w:rsidR="00335552" w:rsidRPr="00335552">
              <w:t>procedures</w:t>
            </w:r>
          </w:p>
          <w:p w14:paraId="2794396C" w14:textId="2FB7A8F6" w:rsidR="00335552" w:rsidRPr="00335552" w:rsidRDefault="00044113" w:rsidP="00335552">
            <w:pPr>
              <w:pStyle w:val="SIText"/>
            </w:pPr>
            <w:r>
              <w:t>4</w:t>
            </w:r>
            <w:r w:rsidR="00335552" w:rsidRPr="00335552">
              <w:t>.2 Clean and maintain equipment to meet cleaning schedules and procedural requirements</w:t>
            </w:r>
          </w:p>
          <w:p w14:paraId="4C03151A" w14:textId="33D9BCBC" w:rsidR="00335552" w:rsidRPr="00335552" w:rsidRDefault="00044113" w:rsidP="00335552">
            <w:pPr>
              <w:pStyle w:val="SIText"/>
            </w:pPr>
            <w:r>
              <w:t>4</w:t>
            </w:r>
            <w:r w:rsidR="00335552" w:rsidRPr="00335552">
              <w:t>.3 Collect, treat and dispose of or recycle waste generated by both the process and cleaning procedures</w:t>
            </w:r>
          </w:p>
          <w:p w14:paraId="7A1FD1BF" w14:textId="1EA808F2" w:rsidR="00F1480E" w:rsidRPr="000754EC" w:rsidRDefault="00044113" w:rsidP="00335552">
            <w:pPr>
              <w:pStyle w:val="SIText"/>
            </w:pPr>
            <w:r>
              <w:t>4</w:t>
            </w:r>
            <w:r w:rsidR="00335552" w:rsidRPr="00335552">
              <w:t xml:space="preserve">.4 Record </w:t>
            </w:r>
            <w:r w:rsidR="00842785">
              <w:t xml:space="preserve">filling activity </w:t>
            </w:r>
            <w:r w:rsidR="00335552" w:rsidRPr="00335552">
              <w:t xml:space="preserve">to </w:t>
            </w:r>
            <w:r w:rsidR="00AF3809">
              <w:t xml:space="preserve">meet </w:t>
            </w:r>
            <w:r w:rsidR="00335552" w:rsidRPr="00335552">
              <w:t xml:space="preserve">workplace </w:t>
            </w:r>
            <w:r w:rsidR="00AF3809">
              <w:t xml:space="preserve">and regulatory </w:t>
            </w:r>
            <w:r w:rsidR="00335552" w:rsidRPr="00335552">
              <w:t>requirements</w:t>
            </w:r>
          </w:p>
        </w:tc>
      </w:tr>
    </w:tbl>
    <w:p w14:paraId="77D67213" w14:textId="77777777" w:rsidR="005F771F" w:rsidRDefault="005F771F" w:rsidP="005F771F">
      <w:pPr>
        <w:pStyle w:val="SIText"/>
      </w:pPr>
    </w:p>
    <w:p w14:paraId="3FEBA77E" w14:textId="77777777" w:rsidR="00F1480E" w:rsidRPr="00DD0726" w:rsidRDefault="00F1480E" w:rsidP="002B1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AA8B363" w14:textId="77777777" w:rsidTr="00CA2922">
        <w:trPr>
          <w:tblHeader/>
        </w:trPr>
        <w:tc>
          <w:tcPr>
            <w:tcW w:w="5000" w:type="pct"/>
            <w:gridSpan w:val="2"/>
          </w:tcPr>
          <w:p w14:paraId="4E855E38" w14:textId="77777777" w:rsidR="00F1480E" w:rsidRPr="000754EC" w:rsidRDefault="00FD557D" w:rsidP="000754EC">
            <w:pPr>
              <w:pStyle w:val="SIHeading2"/>
            </w:pPr>
            <w:r w:rsidRPr="00041E59">
              <w:t>F</w:t>
            </w:r>
            <w:r w:rsidRPr="000754EC">
              <w:t>oundation Skills</w:t>
            </w:r>
          </w:p>
          <w:p w14:paraId="6D7C753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37664B8" w14:textId="77777777" w:rsidTr="00CA2922">
        <w:trPr>
          <w:tblHeader/>
        </w:trPr>
        <w:tc>
          <w:tcPr>
            <w:tcW w:w="1396" w:type="pct"/>
          </w:tcPr>
          <w:p w14:paraId="14F6CE0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B4AE66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E922476" w14:textId="77777777" w:rsidTr="00CA2922">
        <w:tc>
          <w:tcPr>
            <w:tcW w:w="1396" w:type="pct"/>
          </w:tcPr>
          <w:p w14:paraId="5002DC7B" w14:textId="63BEC7D8" w:rsidR="00F1480E" w:rsidRPr="000754EC" w:rsidRDefault="00CD6CC1" w:rsidP="00CD6CC1">
            <w:r w:rsidRPr="00CD6CC1">
              <w:t>Reading</w:t>
            </w:r>
          </w:p>
        </w:tc>
        <w:tc>
          <w:tcPr>
            <w:tcW w:w="3604" w:type="pct"/>
          </w:tcPr>
          <w:p w14:paraId="5364C7AD" w14:textId="77777777" w:rsidR="00044113" w:rsidRPr="00044113" w:rsidRDefault="00044113" w:rsidP="00044113">
            <w:pPr>
              <w:pStyle w:val="SIBulletList1"/>
            </w:pPr>
            <w:r w:rsidRPr="00044113">
              <w:t>Interpret directions for the safe operation of equipment</w:t>
            </w:r>
          </w:p>
          <w:p w14:paraId="5898F23E" w14:textId="3748ED4B" w:rsidR="00F1480E" w:rsidRPr="000754EC" w:rsidRDefault="00044113" w:rsidP="00CD6CC1">
            <w:pPr>
              <w:pStyle w:val="SIBulletList1"/>
            </w:pPr>
            <w:r w:rsidRPr="00044113">
              <w:t>Operate equipment using digital interface</w:t>
            </w:r>
          </w:p>
        </w:tc>
      </w:tr>
      <w:tr w:rsidR="00F1480E" w:rsidRPr="00336FCA" w:rsidDel="00423CB2" w14:paraId="7D180B5D" w14:textId="77777777" w:rsidTr="00CA2922">
        <w:tc>
          <w:tcPr>
            <w:tcW w:w="1396" w:type="pct"/>
          </w:tcPr>
          <w:p w14:paraId="478DD14E" w14:textId="6C3A8797" w:rsidR="00F1480E" w:rsidRPr="000754EC" w:rsidRDefault="00CD6CC1" w:rsidP="000754EC">
            <w:pPr>
              <w:pStyle w:val="SIText"/>
            </w:pPr>
            <w:r w:rsidRPr="00CD6CC1">
              <w:t>Writing</w:t>
            </w:r>
          </w:p>
        </w:tc>
        <w:tc>
          <w:tcPr>
            <w:tcW w:w="3604" w:type="pct"/>
          </w:tcPr>
          <w:p w14:paraId="69DA771A" w14:textId="747A37CC" w:rsidR="00F1480E" w:rsidRPr="000754EC" w:rsidRDefault="00044113" w:rsidP="000754EC">
            <w:pPr>
              <w:pStyle w:val="SIBulletList1"/>
              <w:rPr>
                <w:rFonts w:eastAsia="Calibri"/>
              </w:rPr>
            </w:pPr>
            <w:r w:rsidRPr="00044113">
              <w:t xml:space="preserve">Record product and processing information </w:t>
            </w:r>
            <w:r w:rsidR="00FE1B50" w:rsidRPr="00FE1B50">
              <w:t>using digital and/or paper-based formats</w:t>
            </w:r>
          </w:p>
        </w:tc>
      </w:tr>
      <w:tr w:rsidR="00F1480E" w:rsidRPr="00336FCA" w:rsidDel="00423CB2" w14:paraId="7007A735" w14:textId="77777777" w:rsidTr="00CA2922">
        <w:tc>
          <w:tcPr>
            <w:tcW w:w="1396" w:type="pct"/>
          </w:tcPr>
          <w:p w14:paraId="1E78F6B5" w14:textId="70D81013" w:rsidR="00F1480E" w:rsidRPr="000754EC" w:rsidRDefault="00CD6CC1" w:rsidP="00CD6CC1">
            <w:r w:rsidRPr="00CD6CC1">
              <w:t>Numeracy</w:t>
            </w:r>
          </w:p>
        </w:tc>
        <w:tc>
          <w:tcPr>
            <w:tcW w:w="3604" w:type="pct"/>
          </w:tcPr>
          <w:p w14:paraId="36F5C855" w14:textId="77777777" w:rsidR="006C2D2D" w:rsidRPr="006C2D2D" w:rsidRDefault="006C2D2D" w:rsidP="006C2D2D">
            <w:pPr>
              <w:pStyle w:val="SIBulletList1"/>
            </w:pPr>
            <w:r w:rsidRPr="006C2D2D">
              <w:t>Monitor and interpret production and process control indicators and data</w:t>
            </w:r>
          </w:p>
          <w:p w14:paraId="0E8B8AD0" w14:textId="77777777" w:rsidR="00F1480E" w:rsidRPr="002B133E" w:rsidRDefault="006C2D2D" w:rsidP="006C2D2D">
            <w:pPr>
              <w:pStyle w:val="SIBulletList1"/>
              <w:rPr>
                <w:rFonts w:eastAsia="Calibri"/>
              </w:rPr>
            </w:pPr>
            <w:r w:rsidRPr="006C2D2D">
              <w:t>Monitor supply and flow of materials to and from the process</w:t>
            </w:r>
          </w:p>
          <w:p w14:paraId="29565500" w14:textId="52A9E974" w:rsidR="00044113" w:rsidRPr="000754EC" w:rsidRDefault="00044113" w:rsidP="006C2D2D">
            <w:pPr>
              <w:pStyle w:val="SIBulletList1"/>
              <w:rPr>
                <w:rFonts w:eastAsia="Calibri"/>
              </w:rPr>
            </w:pPr>
            <w:r>
              <w:t>Measure volume of product (mL, L)</w:t>
            </w:r>
          </w:p>
        </w:tc>
      </w:tr>
    </w:tbl>
    <w:p w14:paraId="70A67DA8" w14:textId="77777777" w:rsidR="00916CD7" w:rsidRDefault="00916CD7" w:rsidP="005F771F">
      <w:pPr>
        <w:pStyle w:val="SIText"/>
      </w:pPr>
    </w:p>
    <w:p w14:paraId="00DA98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9AE763E" w14:textId="77777777" w:rsidTr="00F33FF2">
        <w:tc>
          <w:tcPr>
            <w:tcW w:w="5000" w:type="pct"/>
            <w:gridSpan w:val="4"/>
          </w:tcPr>
          <w:p w14:paraId="5D0E53B7" w14:textId="77777777" w:rsidR="00F1480E" w:rsidRPr="000754EC" w:rsidRDefault="00FD557D" w:rsidP="000754EC">
            <w:pPr>
              <w:pStyle w:val="SIHeading2"/>
            </w:pPr>
            <w:r w:rsidRPr="00923720">
              <w:t>U</w:t>
            </w:r>
            <w:r w:rsidRPr="000754EC">
              <w:t>nit Mapping Information</w:t>
            </w:r>
          </w:p>
        </w:tc>
      </w:tr>
      <w:tr w:rsidR="00F1480E" w14:paraId="2985333E" w14:textId="77777777" w:rsidTr="00F33FF2">
        <w:tc>
          <w:tcPr>
            <w:tcW w:w="1028" w:type="pct"/>
          </w:tcPr>
          <w:p w14:paraId="04FAD08A" w14:textId="77777777" w:rsidR="00F1480E" w:rsidRPr="000754EC" w:rsidRDefault="00F1480E" w:rsidP="000754EC">
            <w:pPr>
              <w:pStyle w:val="SIText-Bold"/>
            </w:pPr>
            <w:r w:rsidRPr="00923720">
              <w:t>Code and title current version</w:t>
            </w:r>
          </w:p>
        </w:tc>
        <w:tc>
          <w:tcPr>
            <w:tcW w:w="1105" w:type="pct"/>
          </w:tcPr>
          <w:p w14:paraId="251EF176" w14:textId="77777777" w:rsidR="00F1480E" w:rsidRPr="000754EC" w:rsidRDefault="008322BE" w:rsidP="000754EC">
            <w:pPr>
              <w:pStyle w:val="SIText-Bold"/>
            </w:pPr>
            <w:r>
              <w:t xml:space="preserve">Code and title previous </w:t>
            </w:r>
            <w:r w:rsidR="00F1480E" w:rsidRPr="00923720">
              <w:t>version</w:t>
            </w:r>
          </w:p>
        </w:tc>
        <w:tc>
          <w:tcPr>
            <w:tcW w:w="1251" w:type="pct"/>
          </w:tcPr>
          <w:p w14:paraId="2F21FF9B" w14:textId="77777777" w:rsidR="00F1480E" w:rsidRPr="000754EC" w:rsidRDefault="00F1480E" w:rsidP="000754EC">
            <w:pPr>
              <w:pStyle w:val="SIText-Bold"/>
            </w:pPr>
            <w:r w:rsidRPr="00923720">
              <w:t>Comments</w:t>
            </w:r>
          </w:p>
        </w:tc>
        <w:tc>
          <w:tcPr>
            <w:tcW w:w="1616" w:type="pct"/>
          </w:tcPr>
          <w:p w14:paraId="46579894" w14:textId="77777777" w:rsidR="00F1480E" w:rsidRPr="000754EC" w:rsidRDefault="00F1480E" w:rsidP="000754EC">
            <w:pPr>
              <w:pStyle w:val="SIText-Bold"/>
            </w:pPr>
            <w:r w:rsidRPr="00923720">
              <w:t>Equivalence status</w:t>
            </w:r>
          </w:p>
        </w:tc>
      </w:tr>
      <w:tr w:rsidR="00041E59" w14:paraId="6830A0EA" w14:textId="77777777" w:rsidTr="00F33FF2">
        <w:tc>
          <w:tcPr>
            <w:tcW w:w="1028" w:type="pct"/>
          </w:tcPr>
          <w:p w14:paraId="760BA451" w14:textId="2E4B8D60" w:rsidR="00041E59" w:rsidRPr="000754EC" w:rsidRDefault="00573402" w:rsidP="000754EC">
            <w:pPr>
              <w:pStyle w:val="SIText"/>
            </w:pPr>
            <w:r w:rsidRPr="004F09FB">
              <w:t>FBP</w:t>
            </w:r>
            <w:r>
              <w:t>B</w:t>
            </w:r>
            <w:r w:rsidR="00A41D30">
              <w:t>PG</w:t>
            </w:r>
            <w:r>
              <w:t xml:space="preserve">3XX2 </w:t>
            </w:r>
            <w:r w:rsidR="004F09FB" w:rsidRPr="004F09FB">
              <w:t xml:space="preserve">Operate </w:t>
            </w:r>
            <w:r>
              <w:t xml:space="preserve">and monitor a </w:t>
            </w:r>
            <w:r w:rsidR="00A41D30">
              <w:t xml:space="preserve">carbonated </w:t>
            </w:r>
            <w:r>
              <w:t>beverage</w:t>
            </w:r>
            <w:r w:rsidR="004F09FB" w:rsidRPr="004F09FB">
              <w:t xml:space="preserve"> filling process</w:t>
            </w:r>
          </w:p>
        </w:tc>
        <w:tc>
          <w:tcPr>
            <w:tcW w:w="1105" w:type="pct"/>
          </w:tcPr>
          <w:p w14:paraId="37ABAC9D" w14:textId="237B598B" w:rsidR="00041E59" w:rsidRPr="000754EC" w:rsidRDefault="00573402" w:rsidP="004F09FB">
            <w:r w:rsidRPr="00573402">
              <w:t>FBPOPR2005</w:t>
            </w:r>
            <w:r>
              <w:t xml:space="preserve"> </w:t>
            </w:r>
            <w:r w:rsidR="004F09FB" w:rsidRPr="004F09FB">
              <w:t>Operate a beer filling process</w:t>
            </w:r>
          </w:p>
        </w:tc>
        <w:tc>
          <w:tcPr>
            <w:tcW w:w="1251" w:type="pct"/>
          </w:tcPr>
          <w:p w14:paraId="459E50E8" w14:textId="77777777" w:rsidR="00573402" w:rsidRPr="00573402" w:rsidRDefault="00573402" w:rsidP="00573402">
            <w:pPr>
              <w:pStyle w:val="SIText"/>
            </w:pPr>
            <w:r w:rsidRPr="00573402">
              <w:t xml:space="preserve">Unit title and </w:t>
            </w:r>
          </w:p>
          <w:p w14:paraId="6592A8B9" w14:textId="7D143649" w:rsidR="00573402" w:rsidRDefault="00573402" w:rsidP="00573402">
            <w:pPr>
              <w:pStyle w:val="SIText"/>
            </w:pPr>
            <w:r w:rsidRPr="00573402">
              <w:t>AQF level in code updated to better match complexity of work task</w:t>
            </w:r>
          </w:p>
          <w:p w14:paraId="0B738822" w14:textId="6A3A2C55" w:rsidR="00573402" w:rsidRDefault="00573402" w:rsidP="00573402">
            <w:pPr>
              <w:pStyle w:val="SIText"/>
            </w:pPr>
          </w:p>
          <w:p w14:paraId="54C3AA9E" w14:textId="50038780" w:rsidR="00573402" w:rsidRDefault="00573402" w:rsidP="00573402">
            <w:pPr>
              <w:pStyle w:val="SIText"/>
            </w:pPr>
            <w:r>
              <w:t>References to beer removed</w:t>
            </w:r>
            <w:r w:rsidR="00044113">
              <w:t xml:space="preserve"> for broader application</w:t>
            </w:r>
          </w:p>
          <w:p w14:paraId="25460515" w14:textId="0A3DB4F9" w:rsidR="00573402" w:rsidRDefault="00573402" w:rsidP="00573402">
            <w:pPr>
              <w:pStyle w:val="SIText"/>
            </w:pPr>
          </w:p>
          <w:p w14:paraId="7C546CBA" w14:textId="65F0FE5B" w:rsidR="00573402" w:rsidRPr="00573402" w:rsidRDefault="00573402" w:rsidP="00573402">
            <w:pPr>
              <w:pStyle w:val="SIText"/>
            </w:pPr>
            <w:r>
              <w:t>Element on carbonation added</w:t>
            </w:r>
          </w:p>
          <w:p w14:paraId="465FB63F" w14:textId="77777777" w:rsidR="00573402" w:rsidRPr="00573402" w:rsidRDefault="00573402" w:rsidP="00573402">
            <w:pPr>
              <w:pStyle w:val="SIText"/>
            </w:pPr>
          </w:p>
          <w:p w14:paraId="60DF5E16" w14:textId="77777777" w:rsidR="00573402" w:rsidRPr="00573402" w:rsidRDefault="00573402" w:rsidP="00573402">
            <w:pPr>
              <w:pStyle w:val="SIText"/>
            </w:pPr>
            <w:r w:rsidRPr="00573402">
              <w:t>Minor changes to Performance criteria to clarify task</w:t>
            </w:r>
          </w:p>
          <w:p w14:paraId="74294B9B" w14:textId="77777777" w:rsidR="00573402" w:rsidRPr="00573402" w:rsidRDefault="00573402" w:rsidP="00573402">
            <w:pPr>
              <w:pStyle w:val="SIText"/>
            </w:pPr>
          </w:p>
          <w:p w14:paraId="6F465C70" w14:textId="77777777" w:rsidR="00573402" w:rsidRPr="00573402" w:rsidRDefault="00573402" w:rsidP="00573402">
            <w:r w:rsidRPr="00573402">
              <w:t>Foundation skills refined</w:t>
            </w:r>
          </w:p>
          <w:p w14:paraId="79551A83" w14:textId="77777777" w:rsidR="00573402" w:rsidRPr="00573402" w:rsidRDefault="00573402" w:rsidP="00573402"/>
          <w:p w14:paraId="50E70E19" w14:textId="77777777" w:rsidR="00573402" w:rsidRPr="00573402" w:rsidRDefault="00573402" w:rsidP="00573402">
            <w:r w:rsidRPr="00573402">
              <w:t>Performance Evidence clarified</w:t>
            </w:r>
          </w:p>
          <w:p w14:paraId="4B14AE52" w14:textId="77777777" w:rsidR="00573402" w:rsidRPr="00573402" w:rsidRDefault="00573402" w:rsidP="00573402"/>
          <w:p w14:paraId="73706670" w14:textId="77777777" w:rsidR="00573402" w:rsidRPr="00573402" w:rsidRDefault="00573402" w:rsidP="00573402">
            <w:r w:rsidRPr="00573402">
              <w:t>Minor changes to Knowledge Evidence and Assessment Conditions</w:t>
            </w:r>
          </w:p>
          <w:p w14:paraId="1B7385B8" w14:textId="0F0172D0" w:rsidR="00573402" w:rsidRPr="00573402" w:rsidRDefault="00573402" w:rsidP="00573402">
            <w:r w:rsidRPr="00573402">
              <w:t>and Assessment Conditions</w:t>
            </w:r>
          </w:p>
          <w:p w14:paraId="5009E02C" w14:textId="4E26EFC7" w:rsidR="00041E59" w:rsidRPr="000754EC" w:rsidRDefault="00041E59" w:rsidP="000754EC">
            <w:pPr>
              <w:pStyle w:val="SIText"/>
            </w:pPr>
          </w:p>
        </w:tc>
        <w:tc>
          <w:tcPr>
            <w:tcW w:w="1616" w:type="pct"/>
          </w:tcPr>
          <w:p w14:paraId="26857044" w14:textId="0FBB7005" w:rsidR="00916CD7" w:rsidRPr="000754EC" w:rsidRDefault="00E52D9D" w:rsidP="000754EC">
            <w:pPr>
              <w:pStyle w:val="SIText"/>
            </w:pPr>
            <w:r>
              <w:t>No</w:t>
            </w:r>
            <w:r w:rsidR="00690150">
              <w:t>t</w:t>
            </w:r>
            <w:r>
              <w:t xml:space="preserve"> e</w:t>
            </w:r>
            <w:r w:rsidR="004F09FB" w:rsidRPr="004F09FB">
              <w:t>quivalent</w:t>
            </w:r>
          </w:p>
        </w:tc>
      </w:tr>
    </w:tbl>
    <w:p w14:paraId="2C9A246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5359AF" w14:textId="77777777" w:rsidTr="00CA2922">
        <w:tc>
          <w:tcPr>
            <w:tcW w:w="1396" w:type="pct"/>
            <w:shd w:val="clear" w:color="auto" w:fill="auto"/>
          </w:tcPr>
          <w:p w14:paraId="30732C68" w14:textId="77777777" w:rsidR="00F1480E" w:rsidRPr="000754EC" w:rsidRDefault="00FD557D" w:rsidP="000754EC">
            <w:pPr>
              <w:pStyle w:val="SIHeading2"/>
            </w:pPr>
            <w:r w:rsidRPr="00CC451E">
              <w:lastRenderedPageBreak/>
              <w:t>L</w:t>
            </w:r>
            <w:r w:rsidRPr="000754EC">
              <w:t>inks</w:t>
            </w:r>
          </w:p>
        </w:tc>
        <w:tc>
          <w:tcPr>
            <w:tcW w:w="3604" w:type="pct"/>
            <w:shd w:val="clear" w:color="auto" w:fill="auto"/>
          </w:tcPr>
          <w:p w14:paraId="4D7B52F8"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F2ACEFC" w14:textId="3D4CB3EF" w:rsidR="00F1480E" w:rsidRPr="000754EC" w:rsidRDefault="00164BD4" w:rsidP="00E40225">
            <w:pPr>
              <w:pStyle w:val="SIText"/>
            </w:pPr>
            <w:hyperlink r:id="rId11" w:history="1">
              <w:r w:rsidR="00E717B5" w:rsidRPr="00414C1A">
                <w:t>https://vetnet.gov.au/Pages/TrainingDocs.aspx?q=78b15323-cd38-483e-aad7-1159b570a5c4</w:t>
              </w:r>
            </w:hyperlink>
          </w:p>
        </w:tc>
      </w:tr>
    </w:tbl>
    <w:p w14:paraId="30A47AFF" w14:textId="77777777" w:rsidR="00F1480E" w:rsidRDefault="00F1480E" w:rsidP="005F771F">
      <w:pPr>
        <w:pStyle w:val="SIText"/>
      </w:pPr>
    </w:p>
    <w:p w14:paraId="310F5C2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DED26F4" w14:textId="77777777" w:rsidTr="00113678">
        <w:trPr>
          <w:tblHeader/>
        </w:trPr>
        <w:tc>
          <w:tcPr>
            <w:tcW w:w="1478" w:type="pct"/>
            <w:shd w:val="clear" w:color="auto" w:fill="auto"/>
          </w:tcPr>
          <w:p w14:paraId="35503EDB"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28831D8" w14:textId="68A3B8E3" w:rsidR="00556C4C" w:rsidRPr="000754EC" w:rsidRDefault="00556C4C" w:rsidP="000754EC">
            <w:pPr>
              <w:pStyle w:val="SIUnittitle"/>
            </w:pPr>
            <w:r w:rsidRPr="00F56827">
              <w:t xml:space="preserve">Assessment requirements for </w:t>
            </w:r>
            <w:r w:rsidR="00A41D30" w:rsidRPr="00B551AE">
              <w:t>FBP</w:t>
            </w:r>
            <w:r w:rsidR="00A41D30">
              <w:t>BPG3XX2</w:t>
            </w:r>
            <w:r w:rsidR="00A41D30" w:rsidRPr="00B551AE">
              <w:t xml:space="preserve"> </w:t>
            </w:r>
            <w:r w:rsidR="00B551AE" w:rsidRPr="00B551AE">
              <w:t xml:space="preserve">Operate </w:t>
            </w:r>
            <w:r w:rsidR="00A41D30">
              <w:t>and monitor a carbonated beverage</w:t>
            </w:r>
            <w:r w:rsidR="00B551AE" w:rsidRPr="00B551AE">
              <w:t xml:space="preserve"> filling process</w:t>
            </w:r>
          </w:p>
        </w:tc>
      </w:tr>
      <w:tr w:rsidR="00556C4C" w:rsidRPr="00A55106" w14:paraId="3C49C3CF" w14:textId="77777777" w:rsidTr="00113678">
        <w:trPr>
          <w:tblHeader/>
        </w:trPr>
        <w:tc>
          <w:tcPr>
            <w:tcW w:w="5000" w:type="pct"/>
            <w:gridSpan w:val="2"/>
            <w:shd w:val="clear" w:color="auto" w:fill="auto"/>
          </w:tcPr>
          <w:p w14:paraId="2DFC1F4E" w14:textId="77777777" w:rsidR="00556C4C" w:rsidRPr="000754EC" w:rsidRDefault="00D71E43" w:rsidP="000754EC">
            <w:pPr>
              <w:pStyle w:val="SIHeading2"/>
            </w:pPr>
            <w:r>
              <w:t>Performance E</w:t>
            </w:r>
            <w:r w:rsidRPr="000754EC">
              <w:t>vidence</w:t>
            </w:r>
          </w:p>
        </w:tc>
      </w:tr>
      <w:tr w:rsidR="00556C4C" w:rsidRPr="00067E1C" w14:paraId="5BF88203" w14:textId="77777777" w:rsidTr="00113678">
        <w:tc>
          <w:tcPr>
            <w:tcW w:w="5000" w:type="pct"/>
            <w:gridSpan w:val="2"/>
            <w:shd w:val="clear" w:color="auto" w:fill="auto"/>
          </w:tcPr>
          <w:p w14:paraId="6890C343" w14:textId="77777777" w:rsidR="00347B39" w:rsidRPr="00347B39" w:rsidRDefault="00347B39" w:rsidP="00347B39">
            <w:pPr>
              <w:pStyle w:val="SIText"/>
            </w:pPr>
            <w:r w:rsidRPr="00347B39">
              <w:t xml:space="preserve">An individual demonstrating competency in this unit must satisfy </w:t>
            </w:r>
            <w:proofErr w:type="gramStart"/>
            <w:r w:rsidRPr="00347B39">
              <w:t>all of</w:t>
            </w:r>
            <w:proofErr w:type="gramEnd"/>
            <w:r w:rsidRPr="00347B39">
              <w:t xml:space="preserve"> the elements and performance criteria of this unit.</w:t>
            </w:r>
          </w:p>
          <w:p w14:paraId="149FC7B2" w14:textId="77777777" w:rsidR="00347B39" w:rsidRPr="00347B39" w:rsidRDefault="00347B39" w:rsidP="00347B39">
            <w:pPr>
              <w:pStyle w:val="SIText"/>
            </w:pPr>
          </w:p>
          <w:p w14:paraId="71B08DBB" w14:textId="43E60CED" w:rsidR="00347B39" w:rsidRDefault="00347B39" w:rsidP="00347B39">
            <w:pPr>
              <w:pStyle w:val="SIText"/>
            </w:pPr>
            <w:r w:rsidRPr="00347B39">
              <w:t>There must be evidence that the individual has set up, operated, adjusted and shut down a filling process</w:t>
            </w:r>
            <w:r w:rsidR="007326E3">
              <w:t xml:space="preserve"> for at least one batch of </w:t>
            </w:r>
            <w:r w:rsidR="00E717B5">
              <w:t xml:space="preserve">carbonated </w:t>
            </w:r>
            <w:r w:rsidR="007326E3">
              <w:t>beverage</w:t>
            </w:r>
            <w:r w:rsidRPr="00347B39">
              <w:t>, including:</w:t>
            </w:r>
          </w:p>
          <w:p w14:paraId="3FB479AD" w14:textId="77777777" w:rsidR="005A21A2" w:rsidRPr="005A21A2" w:rsidRDefault="005A21A2" w:rsidP="005A21A2">
            <w:pPr>
              <w:pStyle w:val="SIBulletList1"/>
            </w:pPr>
            <w:r w:rsidRPr="005A21A2">
              <w:t>applying food safety procedures to work practices</w:t>
            </w:r>
          </w:p>
          <w:p w14:paraId="09ACB28D" w14:textId="4B4E90B6" w:rsidR="005A21A2" w:rsidRPr="005A21A2" w:rsidRDefault="005A21A2" w:rsidP="005A21A2">
            <w:pPr>
              <w:pStyle w:val="SIBulletList1"/>
            </w:pPr>
            <w:r w:rsidRPr="005A21A2">
              <w:t xml:space="preserve">following safe </w:t>
            </w:r>
            <w:r w:rsidR="00FE1B50">
              <w:t>work</w:t>
            </w:r>
            <w:r w:rsidRPr="005A21A2">
              <w:t xml:space="preserve"> procedures</w:t>
            </w:r>
          </w:p>
          <w:p w14:paraId="52A9ED11" w14:textId="74EC0ABD" w:rsidR="00556C4C" w:rsidRPr="000754EC" w:rsidRDefault="005A21A2" w:rsidP="00347B39">
            <w:pPr>
              <w:pStyle w:val="SIBulletList1"/>
            </w:pPr>
            <w:r>
              <w:t>clearing routine jams and rectifying routine problems.</w:t>
            </w:r>
          </w:p>
        </w:tc>
      </w:tr>
    </w:tbl>
    <w:p w14:paraId="67A088F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97B5ECA" w14:textId="77777777" w:rsidTr="00CA2922">
        <w:trPr>
          <w:tblHeader/>
        </w:trPr>
        <w:tc>
          <w:tcPr>
            <w:tcW w:w="5000" w:type="pct"/>
            <w:shd w:val="clear" w:color="auto" w:fill="auto"/>
          </w:tcPr>
          <w:p w14:paraId="14B2C6A5" w14:textId="77777777" w:rsidR="00F1480E" w:rsidRPr="000754EC" w:rsidRDefault="00D71E43" w:rsidP="000754EC">
            <w:pPr>
              <w:pStyle w:val="SIHeading2"/>
            </w:pPr>
            <w:r w:rsidRPr="002C55E9">
              <w:t>K</w:t>
            </w:r>
            <w:r w:rsidRPr="000754EC">
              <w:t>nowledge Evidence</w:t>
            </w:r>
          </w:p>
        </w:tc>
      </w:tr>
      <w:tr w:rsidR="00F1480E" w:rsidRPr="00067E1C" w14:paraId="5F010CDE" w14:textId="77777777" w:rsidTr="00CA2922">
        <w:tc>
          <w:tcPr>
            <w:tcW w:w="5000" w:type="pct"/>
            <w:shd w:val="clear" w:color="auto" w:fill="auto"/>
          </w:tcPr>
          <w:p w14:paraId="025C0A57" w14:textId="31E415D2" w:rsidR="00046A54" w:rsidRPr="00046A54" w:rsidRDefault="00046A54" w:rsidP="00046A54">
            <w:pPr>
              <w:pStyle w:val="SIText"/>
            </w:pPr>
            <w:r w:rsidRPr="00046A54">
              <w:t>An individual must be able to demonstrate the knowledge required to perform the tasks outlined in the elements and performance criteria of this unit. This includes knowledge of:</w:t>
            </w:r>
          </w:p>
          <w:p w14:paraId="061DFCD6" w14:textId="20459174" w:rsidR="00046A54" w:rsidRPr="00046A54" w:rsidRDefault="00046A54" w:rsidP="005A21A2">
            <w:pPr>
              <w:pStyle w:val="SIBulletList1"/>
            </w:pPr>
            <w:r w:rsidRPr="00046A54">
              <w:t xml:space="preserve">relationship between the filling process, </w:t>
            </w:r>
            <w:r w:rsidR="007326E3">
              <w:t>production and</w:t>
            </w:r>
            <w:r w:rsidRPr="00046A54">
              <w:t xml:space="preserve"> packaging operations</w:t>
            </w:r>
          </w:p>
          <w:p w14:paraId="15BA512C" w14:textId="15E83FAE" w:rsidR="00046A54" w:rsidRPr="00046A54" w:rsidRDefault="00046A54" w:rsidP="005A21A2">
            <w:pPr>
              <w:pStyle w:val="SIBulletList1"/>
            </w:pPr>
            <w:r w:rsidRPr="00046A54">
              <w:t>requirements of the filling process</w:t>
            </w:r>
            <w:r w:rsidR="007326E3">
              <w:t xml:space="preserve"> specific to product</w:t>
            </w:r>
          </w:p>
          <w:p w14:paraId="47639BEC" w14:textId="11BC1FC6" w:rsidR="00AF3809" w:rsidRDefault="005A21A2" w:rsidP="005A21A2">
            <w:pPr>
              <w:pStyle w:val="SIBulletList1"/>
            </w:pPr>
            <w:r>
              <w:t xml:space="preserve">requirements of pre-start </w:t>
            </w:r>
            <w:proofErr w:type="gramStart"/>
            <w:r>
              <w:t>checks</w:t>
            </w:r>
            <w:proofErr w:type="gramEnd"/>
            <w:r>
              <w:t>, including:</w:t>
            </w:r>
          </w:p>
          <w:p w14:paraId="471935AB" w14:textId="77777777" w:rsidR="005A21A2" w:rsidRPr="005A21A2" w:rsidRDefault="005A21A2" w:rsidP="002B133E">
            <w:pPr>
              <w:pStyle w:val="SIBulletList2"/>
            </w:pPr>
            <w:r w:rsidRPr="005A21A2">
              <w:t>inspecting equipment condition to identify any signs of wear</w:t>
            </w:r>
          </w:p>
          <w:p w14:paraId="2D2CB498" w14:textId="77777777" w:rsidR="005A21A2" w:rsidRPr="005A21A2" w:rsidRDefault="005A21A2" w:rsidP="002B133E">
            <w:pPr>
              <w:pStyle w:val="SIBulletList2"/>
            </w:pPr>
            <w:r w:rsidRPr="005A21A2">
              <w:t>selecting appropriate settings and/or related parameters</w:t>
            </w:r>
          </w:p>
          <w:p w14:paraId="2718EC09" w14:textId="77777777" w:rsidR="005A21A2" w:rsidRPr="005A21A2" w:rsidRDefault="005A21A2" w:rsidP="002B133E">
            <w:pPr>
              <w:pStyle w:val="SIBulletList2"/>
            </w:pPr>
            <w:r w:rsidRPr="005A21A2">
              <w:t xml:space="preserve">cancelling isolation or </w:t>
            </w:r>
            <w:proofErr w:type="gramStart"/>
            <w:r w:rsidRPr="005A21A2">
              <w:t>lock-outs</w:t>
            </w:r>
            <w:proofErr w:type="gramEnd"/>
          </w:p>
          <w:p w14:paraId="0223CD52" w14:textId="77777777" w:rsidR="005A21A2" w:rsidRPr="005A21A2" w:rsidRDefault="005A21A2" w:rsidP="002B133E">
            <w:pPr>
              <w:pStyle w:val="SIBulletList2"/>
            </w:pPr>
            <w:r w:rsidRPr="005A21A2">
              <w:t>confirming that equipment is clean and correctly configured for processing requirements</w:t>
            </w:r>
          </w:p>
          <w:p w14:paraId="3288712C" w14:textId="77777777" w:rsidR="005A21A2" w:rsidRPr="005A21A2" w:rsidRDefault="005A21A2" w:rsidP="002B133E">
            <w:pPr>
              <w:pStyle w:val="SIBulletList2"/>
            </w:pPr>
            <w:r w:rsidRPr="005A21A2">
              <w:t>positioning sensors and controls correctly</w:t>
            </w:r>
          </w:p>
          <w:p w14:paraId="376A692C" w14:textId="77777777" w:rsidR="005A21A2" w:rsidRPr="005A21A2" w:rsidRDefault="005A21A2" w:rsidP="002B133E">
            <w:pPr>
              <w:pStyle w:val="SIBulletList2"/>
            </w:pPr>
            <w:r w:rsidRPr="005A21A2">
              <w:t>ensuring any scheduled maintenance has been carried out</w:t>
            </w:r>
          </w:p>
          <w:p w14:paraId="085192B5" w14:textId="77777777" w:rsidR="005A21A2" w:rsidRPr="005A21A2" w:rsidRDefault="005A21A2" w:rsidP="002B133E">
            <w:pPr>
              <w:pStyle w:val="SIBulletList2"/>
            </w:pPr>
            <w:r w:rsidRPr="005A21A2">
              <w:t>confirming that all safety guards are in place and operational</w:t>
            </w:r>
          </w:p>
          <w:p w14:paraId="27C8BEC2" w14:textId="50209EF2" w:rsidR="00046A54" w:rsidRDefault="00046A54" w:rsidP="005A21A2">
            <w:pPr>
              <w:pStyle w:val="SIBulletList1"/>
            </w:pPr>
            <w:r w:rsidRPr="00046A54">
              <w:t xml:space="preserve">types of fillers used </w:t>
            </w:r>
          </w:p>
          <w:p w14:paraId="0C15C1C3" w14:textId="1B544A4E" w:rsidR="007326E3" w:rsidRDefault="007326E3" w:rsidP="005A21A2">
            <w:pPr>
              <w:pStyle w:val="SIBulletList1"/>
            </w:pPr>
            <w:r>
              <w:t>typical faults that occur and how they can be rectified, including with:</w:t>
            </w:r>
          </w:p>
          <w:p w14:paraId="7B41E6B6" w14:textId="77777777" w:rsidR="007326E3" w:rsidRPr="007326E3" w:rsidRDefault="007326E3" w:rsidP="002B133E">
            <w:pPr>
              <w:pStyle w:val="SIBulletList2"/>
            </w:pPr>
            <w:r w:rsidRPr="007326E3">
              <w:t>flow rates/quantity</w:t>
            </w:r>
          </w:p>
          <w:p w14:paraId="7AD53DAB" w14:textId="797660C2" w:rsidR="007326E3" w:rsidRPr="007326E3" w:rsidRDefault="007326E3" w:rsidP="002B133E">
            <w:pPr>
              <w:pStyle w:val="SIBulletList2"/>
            </w:pPr>
            <w:r w:rsidRPr="007326E3">
              <w:t xml:space="preserve">broken </w:t>
            </w:r>
            <w:r>
              <w:t>or faulty containers</w:t>
            </w:r>
          </w:p>
          <w:p w14:paraId="61ABBF5B" w14:textId="77777777" w:rsidR="007326E3" w:rsidRPr="007326E3" w:rsidRDefault="007326E3" w:rsidP="002B133E">
            <w:pPr>
              <w:pStyle w:val="SIBulletList2"/>
            </w:pPr>
            <w:r w:rsidRPr="007326E3">
              <w:t>contaminated product</w:t>
            </w:r>
          </w:p>
          <w:p w14:paraId="62B5A253" w14:textId="77777777" w:rsidR="007326E3" w:rsidRPr="007326E3" w:rsidRDefault="007326E3" w:rsidP="002B133E">
            <w:pPr>
              <w:pStyle w:val="SIBulletList2"/>
            </w:pPr>
            <w:r w:rsidRPr="007326E3">
              <w:t>equipment faults</w:t>
            </w:r>
          </w:p>
          <w:p w14:paraId="6D212B08" w14:textId="77777777" w:rsidR="007326E3" w:rsidRPr="007326E3" w:rsidRDefault="007326E3" w:rsidP="002B133E">
            <w:pPr>
              <w:pStyle w:val="SIBulletList2"/>
            </w:pPr>
            <w:r w:rsidRPr="007326E3">
              <w:t>services faults</w:t>
            </w:r>
          </w:p>
          <w:p w14:paraId="03D139E8" w14:textId="77777777" w:rsidR="00691434" w:rsidRPr="00691434" w:rsidRDefault="00691434" w:rsidP="005A21A2">
            <w:pPr>
              <w:pStyle w:val="SIBulletList1"/>
            </w:pPr>
            <w:r w:rsidRPr="00691434">
              <w:t>awareness of common microbiological, physical, chemical and allergen hazards related to the foods handled in the work area, including the types of hazards likely to occur, the conditions under which they occur, possible consequences, and control methods to prevent occurrence</w:t>
            </w:r>
          </w:p>
          <w:p w14:paraId="0A9F0419" w14:textId="77777777" w:rsidR="005A21A2" w:rsidRPr="005A21A2" w:rsidRDefault="005A21A2" w:rsidP="005A21A2">
            <w:pPr>
              <w:pStyle w:val="SIBulletList1"/>
            </w:pPr>
            <w:r w:rsidRPr="005A21A2">
              <w:t>aseptic filling and sealing requirements</w:t>
            </w:r>
          </w:p>
          <w:p w14:paraId="07E1D3CF" w14:textId="4C054F51" w:rsidR="005A21A2" w:rsidRPr="005A21A2" w:rsidRDefault="005A21A2" w:rsidP="005A21A2">
            <w:pPr>
              <w:pStyle w:val="SIBulletList1"/>
            </w:pPr>
            <w:r w:rsidRPr="005A21A2">
              <w:t>contamination/cross contamination and food safety risks associated with the filling process and related control measures</w:t>
            </w:r>
          </w:p>
          <w:p w14:paraId="63F10C07" w14:textId="02C0A687" w:rsidR="00046A54" w:rsidRPr="00046A54" w:rsidRDefault="005A21A2" w:rsidP="005A21A2">
            <w:pPr>
              <w:pStyle w:val="SIBulletList1"/>
            </w:pPr>
            <w:r>
              <w:t xml:space="preserve">quality </w:t>
            </w:r>
            <w:r w:rsidR="00046A54" w:rsidRPr="00046A54">
              <w:t xml:space="preserve">characteristics to be identified </w:t>
            </w:r>
            <w:r w:rsidR="007326E3">
              <w:t>including levels of dissolved oxygen and carbon dioxide</w:t>
            </w:r>
          </w:p>
          <w:p w14:paraId="31675664" w14:textId="77777777" w:rsidR="00046A54" w:rsidRPr="00046A54" w:rsidRDefault="00046A54" w:rsidP="005A21A2">
            <w:pPr>
              <w:pStyle w:val="SIBulletList1"/>
            </w:pPr>
            <w:r w:rsidRPr="00046A54">
              <w:t>process specifications, procedures and operating parameters</w:t>
            </w:r>
          </w:p>
          <w:p w14:paraId="6469F8BE" w14:textId="77777777" w:rsidR="00046A54" w:rsidRPr="00046A54" w:rsidRDefault="00046A54" w:rsidP="005A21A2">
            <w:pPr>
              <w:pStyle w:val="SIBulletList1"/>
            </w:pPr>
            <w:r w:rsidRPr="00046A54">
              <w:t>significance and methods of monitoring control points within the beverage filling process</w:t>
            </w:r>
          </w:p>
          <w:p w14:paraId="507876A0" w14:textId="38F12993" w:rsidR="00046A54" w:rsidRPr="00046A54" w:rsidRDefault="00046A54" w:rsidP="005A21A2">
            <w:pPr>
              <w:pStyle w:val="SIBulletList1"/>
            </w:pPr>
            <w:r w:rsidRPr="00046A54">
              <w:t xml:space="preserve">equipment and instrumentation </w:t>
            </w:r>
            <w:r w:rsidR="005A21A2">
              <w:t>used for filling</w:t>
            </w:r>
            <w:r w:rsidRPr="00046A54">
              <w:t xml:space="preserve"> </w:t>
            </w:r>
          </w:p>
          <w:p w14:paraId="386BBDA7" w14:textId="77777777" w:rsidR="00046A54" w:rsidRPr="00046A54" w:rsidRDefault="00046A54" w:rsidP="005A21A2">
            <w:pPr>
              <w:pStyle w:val="SIBulletList1"/>
            </w:pPr>
            <w:r w:rsidRPr="00046A54">
              <w:t>services used in the filling process</w:t>
            </w:r>
          </w:p>
          <w:p w14:paraId="18578E3B" w14:textId="77777777" w:rsidR="00046A54" w:rsidRPr="00046A54" w:rsidRDefault="00046A54" w:rsidP="005A21A2">
            <w:pPr>
              <w:pStyle w:val="SIBulletList1"/>
            </w:pPr>
            <w:r w:rsidRPr="00046A54">
              <w:t>common causes of variation and corrective action required</w:t>
            </w:r>
          </w:p>
          <w:p w14:paraId="53C5FAAA" w14:textId="77777777" w:rsidR="00691434" w:rsidRPr="00691434" w:rsidRDefault="00691434" w:rsidP="005A21A2">
            <w:pPr>
              <w:pStyle w:val="SIBulletList1"/>
            </w:pPr>
            <w:r w:rsidRPr="00691434">
              <w:t>good manufacturing practices (GMP) relevant to work task</w:t>
            </w:r>
          </w:p>
          <w:p w14:paraId="58668D0E" w14:textId="77777777" w:rsidR="00046A54" w:rsidRPr="00046A54" w:rsidRDefault="00046A54" w:rsidP="005A21A2">
            <w:pPr>
              <w:pStyle w:val="SIBulletList1"/>
            </w:pPr>
            <w:r w:rsidRPr="00046A54">
              <w:t>workplace procedures and responsibility for reporting problems</w:t>
            </w:r>
          </w:p>
          <w:p w14:paraId="713E37E9" w14:textId="77777777" w:rsidR="00046A54" w:rsidRPr="00046A54" w:rsidRDefault="00046A54" w:rsidP="005A21A2">
            <w:pPr>
              <w:pStyle w:val="SIBulletList1"/>
            </w:pPr>
            <w:r w:rsidRPr="00046A54">
              <w:t>shutdown and cleaning requirements associated with changeovers, and types of shutdowns</w:t>
            </w:r>
          </w:p>
          <w:p w14:paraId="7AF3E013" w14:textId="372A190F" w:rsidR="00046A54" w:rsidRPr="00046A54" w:rsidRDefault="00046A54" w:rsidP="005A21A2">
            <w:pPr>
              <w:pStyle w:val="SIBulletList1"/>
            </w:pPr>
            <w:r w:rsidRPr="00046A54">
              <w:t>waste handling requirements and procedures relevant to the filling process</w:t>
            </w:r>
          </w:p>
          <w:p w14:paraId="78E8319C" w14:textId="77777777" w:rsidR="00046A54" w:rsidRPr="00046A54" w:rsidRDefault="00046A54" w:rsidP="005A21A2">
            <w:pPr>
              <w:pStyle w:val="SIBulletList1"/>
            </w:pPr>
            <w:r w:rsidRPr="00046A54">
              <w:t>recording requirements and procedures, including down time</w:t>
            </w:r>
          </w:p>
          <w:p w14:paraId="7EC41F7C" w14:textId="77777777" w:rsidR="00046A54" w:rsidRPr="00046A54" w:rsidRDefault="00046A54" w:rsidP="005A21A2">
            <w:pPr>
              <w:pStyle w:val="SIBulletList1"/>
            </w:pPr>
            <w:r w:rsidRPr="00046A54">
              <w:t>environmental issues and controls relevant to the filling and sealing process, including waste/rework collection and handling procedures related to the process</w:t>
            </w:r>
          </w:p>
          <w:p w14:paraId="44F8D4F4" w14:textId="77777777" w:rsidR="00046A54" w:rsidRPr="00046A54" w:rsidRDefault="00046A54" w:rsidP="005A21A2">
            <w:pPr>
              <w:pStyle w:val="SIBulletList1"/>
            </w:pPr>
            <w:r w:rsidRPr="00046A54">
              <w:t>basic operating principles of process control, including the relationship between control panels and systems and the physical equipment</w:t>
            </w:r>
          </w:p>
          <w:p w14:paraId="7336D316" w14:textId="3512497E" w:rsidR="005A21A2" w:rsidRDefault="00046A54" w:rsidP="005A21A2">
            <w:pPr>
              <w:pStyle w:val="SIBulletList1"/>
            </w:pPr>
            <w:r w:rsidRPr="00046A54">
              <w:t xml:space="preserve">cleaning and sanitation procedures </w:t>
            </w:r>
            <w:r w:rsidR="005A21A2">
              <w:t>for filling process</w:t>
            </w:r>
          </w:p>
          <w:p w14:paraId="3FF2C1C9" w14:textId="28F001F7" w:rsidR="00F1480E" w:rsidRPr="000754EC" w:rsidRDefault="005A21A2" w:rsidP="005A21A2">
            <w:pPr>
              <w:pStyle w:val="SIBulletList1"/>
            </w:pPr>
            <w:r>
              <w:t>traceability requirements</w:t>
            </w:r>
            <w:r w:rsidR="00046A54" w:rsidRPr="00046A54">
              <w:t>.</w:t>
            </w:r>
          </w:p>
        </w:tc>
      </w:tr>
    </w:tbl>
    <w:p w14:paraId="46577A1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2D4F090" w14:textId="77777777" w:rsidTr="00CA2922">
        <w:trPr>
          <w:tblHeader/>
        </w:trPr>
        <w:tc>
          <w:tcPr>
            <w:tcW w:w="5000" w:type="pct"/>
            <w:shd w:val="clear" w:color="auto" w:fill="auto"/>
          </w:tcPr>
          <w:p w14:paraId="24F47FBB" w14:textId="77777777" w:rsidR="00F1480E" w:rsidRPr="000754EC" w:rsidRDefault="00D71E43" w:rsidP="000754EC">
            <w:pPr>
              <w:pStyle w:val="SIHeading2"/>
            </w:pPr>
            <w:r w:rsidRPr="002C55E9">
              <w:lastRenderedPageBreak/>
              <w:t>A</w:t>
            </w:r>
            <w:r w:rsidRPr="000754EC">
              <w:t>ssessment Conditions</w:t>
            </w:r>
          </w:p>
        </w:tc>
      </w:tr>
      <w:tr w:rsidR="00F1480E" w:rsidRPr="00A55106" w14:paraId="6D6C5883" w14:textId="77777777" w:rsidTr="00CA2922">
        <w:tc>
          <w:tcPr>
            <w:tcW w:w="5000" w:type="pct"/>
            <w:shd w:val="clear" w:color="auto" w:fill="auto"/>
          </w:tcPr>
          <w:p w14:paraId="3018524C" w14:textId="7294AC88" w:rsidR="00046A54" w:rsidRPr="00046A54" w:rsidRDefault="00046A54" w:rsidP="00046A54">
            <w:pPr>
              <w:pStyle w:val="SIText"/>
            </w:pPr>
            <w:r w:rsidRPr="00046A54">
              <w:t xml:space="preserve">Assessment of skills </w:t>
            </w:r>
            <w:r w:rsidR="00FB6F22" w:rsidRPr="00FB6F22">
              <w:t xml:space="preserve">in this unit of competency </w:t>
            </w:r>
            <w:r w:rsidRPr="00046A54">
              <w:t>must take place under the following conditions:</w:t>
            </w:r>
          </w:p>
          <w:p w14:paraId="301A0C52" w14:textId="77777777" w:rsidR="00046A54" w:rsidRPr="00046A54" w:rsidRDefault="00046A54" w:rsidP="00046A54">
            <w:pPr>
              <w:pStyle w:val="SIBulletList1"/>
            </w:pPr>
            <w:r w:rsidRPr="00046A54">
              <w:t>physical conditions:</w:t>
            </w:r>
          </w:p>
          <w:p w14:paraId="7257700A" w14:textId="6F573BD7" w:rsidR="00046A54" w:rsidRPr="00046A54" w:rsidRDefault="00046A54" w:rsidP="00046A54">
            <w:pPr>
              <w:pStyle w:val="SIBulletList2"/>
            </w:pPr>
            <w:r w:rsidRPr="00046A54">
              <w:t xml:space="preserve">a </w:t>
            </w:r>
            <w:r w:rsidR="0092727E">
              <w:t xml:space="preserve">food or beverage processing </w:t>
            </w:r>
            <w:r w:rsidRPr="00046A54">
              <w:t>workplace or an environment that accurately represents workplace conditions</w:t>
            </w:r>
          </w:p>
          <w:p w14:paraId="1F723010" w14:textId="77777777" w:rsidR="00046A54" w:rsidRPr="00046A54" w:rsidRDefault="00046A54" w:rsidP="00046A54">
            <w:pPr>
              <w:pStyle w:val="SIBulletList1"/>
            </w:pPr>
            <w:r w:rsidRPr="00046A54">
              <w:t>resources, equipment and materials:</w:t>
            </w:r>
          </w:p>
          <w:p w14:paraId="7AAA962C" w14:textId="77777777" w:rsidR="00046A54" w:rsidRPr="00046A54" w:rsidRDefault="00046A54" w:rsidP="00046A54">
            <w:pPr>
              <w:pStyle w:val="SIBulletList2"/>
            </w:pPr>
            <w:r w:rsidRPr="00046A54">
              <w:t>personal protective clothing and equipment</w:t>
            </w:r>
          </w:p>
          <w:p w14:paraId="7D50174F" w14:textId="199A3347" w:rsidR="00046A54" w:rsidRPr="00046A54" w:rsidRDefault="00046A54" w:rsidP="00046A54">
            <w:pPr>
              <w:pStyle w:val="SIBulletList2"/>
            </w:pPr>
            <w:r w:rsidRPr="00046A54">
              <w:t>filling equipment</w:t>
            </w:r>
            <w:r w:rsidR="005A21A2">
              <w:t xml:space="preserve"> and services</w:t>
            </w:r>
          </w:p>
          <w:p w14:paraId="4E0D5CBD" w14:textId="2B026293" w:rsidR="00046A54" w:rsidRPr="00046A54" w:rsidRDefault="005A21A2" w:rsidP="00046A54">
            <w:pPr>
              <w:pStyle w:val="SIBulletList2"/>
            </w:pPr>
            <w:r>
              <w:t>product to be filled</w:t>
            </w:r>
          </w:p>
          <w:p w14:paraId="71AB913A" w14:textId="158C7A58" w:rsidR="00046A54" w:rsidRPr="00046A54" w:rsidRDefault="00573402" w:rsidP="00046A54">
            <w:pPr>
              <w:pStyle w:val="SIBulletList2"/>
            </w:pPr>
            <w:r>
              <w:t>containers</w:t>
            </w:r>
          </w:p>
          <w:p w14:paraId="331C1E4C" w14:textId="18447287" w:rsidR="00046A54" w:rsidRPr="00046A54" w:rsidRDefault="00046A54" w:rsidP="00044113">
            <w:pPr>
              <w:pStyle w:val="SIBulletList2"/>
            </w:pPr>
            <w:r w:rsidRPr="00046A54">
              <w:t xml:space="preserve">cleaning </w:t>
            </w:r>
            <w:r w:rsidR="005A21A2">
              <w:t>equipment and materials</w:t>
            </w:r>
          </w:p>
          <w:p w14:paraId="58C319C8" w14:textId="77777777" w:rsidR="00046A54" w:rsidRPr="00046A54" w:rsidRDefault="00046A54" w:rsidP="00046A54">
            <w:pPr>
              <w:pStyle w:val="SIBulletList1"/>
            </w:pPr>
            <w:r w:rsidRPr="00046A54">
              <w:t>specifications:</w:t>
            </w:r>
          </w:p>
          <w:p w14:paraId="4FC0F522" w14:textId="77777777" w:rsidR="00046A54" w:rsidRPr="00046A54" w:rsidRDefault="00046A54" w:rsidP="00046A54">
            <w:pPr>
              <w:pStyle w:val="SIBulletList2"/>
            </w:pPr>
            <w:r w:rsidRPr="00046A54">
              <w:t>work procedures, including advice on safe work practices, food safety and environmental requirements</w:t>
            </w:r>
          </w:p>
          <w:p w14:paraId="629DF843" w14:textId="569ED21E" w:rsidR="005A21A2" w:rsidRPr="005A21A2" w:rsidRDefault="00046A54" w:rsidP="005A21A2">
            <w:pPr>
              <w:pStyle w:val="SIBulletList2"/>
            </w:pPr>
            <w:r w:rsidRPr="00046A54">
              <w:t>production schedule, batch instructions</w:t>
            </w:r>
            <w:r w:rsidR="005A21A2" w:rsidRPr="005A21A2">
              <w:t>, control points and filling parameters</w:t>
            </w:r>
          </w:p>
          <w:p w14:paraId="78035AB0" w14:textId="14EA6F73" w:rsidR="00046A54" w:rsidRPr="00046A54" w:rsidRDefault="005A21A2" w:rsidP="00046A54">
            <w:pPr>
              <w:pStyle w:val="SIBulletList2"/>
            </w:pPr>
            <w:r w:rsidRPr="005A21A2">
              <w:t xml:space="preserve">sampling and testing schedules </w:t>
            </w:r>
          </w:p>
          <w:p w14:paraId="27AE83B1" w14:textId="3993D0D8" w:rsidR="00046A54" w:rsidRDefault="00046A54" w:rsidP="00046A54">
            <w:pPr>
              <w:pStyle w:val="SIBulletList2"/>
            </w:pPr>
            <w:r w:rsidRPr="00046A54">
              <w:t>documentation and recording requirements.</w:t>
            </w:r>
          </w:p>
          <w:p w14:paraId="6670EC4F" w14:textId="77777777" w:rsidR="00046A54" w:rsidRPr="00046A54" w:rsidRDefault="00046A54" w:rsidP="00046A54">
            <w:pPr>
              <w:pStyle w:val="SIText"/>
            </w:pPr>
          </w:p>
          <w:p w14:paraId="0B7A49C2" w14:textId="6CFEDA4A" w:rsidR="00F1480E" w:rsidRPr="000754EC" w:rsidRDefault="00046A54" w:rsidP="00046A54">
            <w:pPr>
              <w:pStyle w:val="SIText"/>
              <w:rPr>
                <w:rFonts w:eastAsia="Calibri"/>
              </w:rPr>
            </w:pPr>
            <w:r w:rsidRPr="00046A54">
              <w:t>Assessors of this unit must satisfy the requirements for assessors in applicable vocational education and training legislation, frameworks and/or standards.</w:t>
            </w:r>
          </w:p>
        </w:tc>
      </w:tr>
    </w:tbl>
    <w:p w14:paraId="708C8CE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960910E" w14:textId="77777777" w:rsidTr="004679E3">
        <w:tc>
          <w:tcPr>
            <w:tcW w:w="990" w:type="pct"/>
            <w:shd w:val="clear" w:color="auto" w:fill="auto"/>
          </w:tcPr>
          <w:p w14:paraId="5B0668BC" w14:textId="77777777" w:rsidR="00F1480E" w:rsidRPr="000754EC" w:rsidRDefault="00D71E43" w:rsidP="000754EC">
            <w:pPr>
              <w:pStyle w:val="SIHeading2"/>
            </w:pPr>
            <w:r w:rsidRPr="002C55E9">
              <w:t>L</w:t>
            </w:r>
            <w:r w:rsidRPr="000754EC">
              <w:t>inks</w:t>
            </w:r>
          </w:p>
        </w:tc>
        <w:tc>
          <w:tcPr>
            <w:tcW w:w="4010" w:type="pct"/>
            <w:shd w:val="clear" w:color="auto" w:fill="auto"/>
          </w:tcPr>
          <w:p w14:paraId="1FECE704"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E673B73" w14:textId="24C51A4E" w:rsidR="00F1480E" w:rsidRPr="000754EC" w:rsidRDefault="00690150" w:rsidP="000754EC">
            <w:pPr>
              <w:pStyle w:val="SIText"/>
            </w:pPr>
            <w:hyperlink r:id="rId12" w:history="1">
              <w:r w:rsidR="00347B39" w:rsidRPr="00347B39">
                <w:t>https://vetnet.gov.au/Pages/TrainingDocs.aspx?q=78b15323-cd38-483e-aad7-1159b570a5c4</w:t>
              </w:r>
            </w:hyperlink>
          </w:p>
        </w:tc>
      </w:tr>
    </w:tbl>
    <w:p w14:paraId="48A99D9A"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D45F4" w14:textId="77777777" w:rsidR="0050346E" w:rsidRDefault="0050346E" w:rsidP="00BF3F0A">
      <w:r>
        <w:separator/>
      </w:r>
    </w:p>
    <w:p w14:paraId="28417915" w14:textId="77777777" w:rsidR="0050346E" w:rsidRDefault="0050346E"/>
  </w:endnote>
  <w:endnote w:type="continuationSeparator" w:id="0">
    <w:p w14:paraId="086012F3" w14:textId="77777777" w:rsidR="0050346E" w:rsidRDefault="0050346E" w:rsidP="00BF3F0A">
      <w:r>
        <w:continuationSeparator/>
      </w:r>
    </w:p>
    <w:p w14:paraId="68C3B696" w14:textId="77777777" w:rsidR="0050346E" w:rsidRDefault="00503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11DF8A"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47B95EB0"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D72709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B5465" w14:textId="77777777" w:rsidR="0050346E" w:rsidRDefault="0050346E" w:rsidP="00BF3F0A">
      <w:r>
        <w:separator/>
      </w:r>
    </w:p>
    <w:p w14:paraId="48C153A6" w14:textId="77777777" w:rsidR="0050346E" w:rsidRDefault="0050346E"/>
  </w:footnote>
  <w:footnote w:type="continuationSeparator" w:id="0">
    <w:p w14:paraId="585D1B26" w14:textId="77777777" w:rsidR="0050346E" w:rsidRDefault="0050346E" w:rsidP="00BF3F0A">
      <w:r>
        <w:continuationSeparator/>
      </w:r>
    </w:p>
    <w:p w14:paraId="06E754CE" w14:textId="77777777" w:rsidR="0050346E" w:rsidRDefault="00503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DCFB" w14:textId="4D1DAE11" w:rsidR="009C2650" w:rsidRPr="00473E30" w:rsidRDefault="00164BD4" w:rsidP="00473E30">
    <w:sdt>
      <w:sdtPr>
        <w:rPr>
          <w:lang w:eastAsia="en-US"/>
        </w:rPr>
        <w:id w:val="1372803586"/>
        <w:docPartObj>
          <w:docPartGallery w:val="Watermarks"/>
          <w:docPartUnique/>
        </w:docPartObj>
      </w:sdtPr>
      <w:sdtEndPr/>
      <w:sdtContent>
        <w:r>
          <w:rPr>
            <w:lang w:eastAsia="en-US"/>
          </w:rPr>
          <w:pict w14:anchorId="0BDC6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3E30" w:rsidRPr="00473E30">
      <w:rPr>
        <w:lang w:eastAsia="en-US"/>
      </w:rPr>
      <w:t>FBP</w:t>
    </w:r>
    <w:r w:rsidR="00573402" w:rsidRPr="00573402">
      <w:t>B</w:t>
    </w:r>
    <w:r w:rsidR="00A41D30">
      <w:t>PG</w:t>
    </w:r>
    <w:r w:rsidR="00573402" w:rsidRPr="00573402">
      <w:t>3XX2</w:t>
    </w:r>
    <w:r w:rsidR="00573402">
      <w:t xml:space="preserve"> </w:t>
    </w:r>
    <w:r w:rsidR="00473E30" w:rsidRPr="00473E30">
      <w:rPr>
        <w:lang w:eastAsia="en-US"/>
      </w:rPr>
      <w:t xml:space="preserve">Operate </w:t>
    </w:r>
    <w:r w:rsidR="00AF3809">
      <w:t xml:space="preserve">and monitor </w:t>
    </w:r>
    <w:r w:rsidR="00473E30" w:rsidRPr="00473E30">
      <w:rPr>
        <w:lang w:eastAsia="en-US"/>
      </w:rPr>
      <w:t xml:space="preserve">a </w:t>
    </w:r>
    <w:r w:rsidR="00A41D30">
      <w:t xml:space="preserve">carbonated </w:t>
    </w:r>
    <w:r w:rsidR="00AF3809">
      <w:t>beverage</w:t>
    </w:r>
    <w:r w:rsidR="00AF3809" w:rsidRPr="00473E30">
      <w:rPr>
        <w:lang w:eastAsia="en-US"/>
      </w:rPr>
      <w:t xml:space="preserve"> </w:t>
    </w:r>
    <w:r w:rsidR="00473E30" w:rsidRPr="00473E30">
      <w:rPr>
        <w:lang w:eastAsia="en-US"/>
      </w:rPr>
      <w:t>fill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44113"/>
    <w:rsid w:val="00046A54"/>
    <w:rsid w:val="00064BFE"/>
    <w:rsid w:val="00070B3E"/>
    <w:rsid w:val="00071F95"/>
    <w:rsid w:val="000737BB"/>
    <w:rsid w:val="00074E47"/>
    <w:rsid w:val="000754EC"/>
    <w:rsid w:val="00087396"/>
    <w:rsid w:val="0009093B"/>
    <w:rsid w:val="000A5441"/>
    <w:rsid w:val="000B68EB"/>
    <w:rsid w:val="000C149A"/>
    <w:rsid w:val="000C224E"/>
    <w:rsid w:val="000D4528"/>
    <w:rsid w:val="000E25E6"/>
    <w:rsid w:val="000E2C86"/>
    <w:rsid w:val="000F29F2"/>
    <w:rsid w:val="00101659"/>
    <w:rsid w:val="00105AEA"/>
    <w:rsid w:val="001078BF"/>
    <w:rsid w:val="0012344C"/>
    <w:rsid w:val="00133957"/>
    <w:rsid w:val="001372F6"/>
    <w:rsid w:val="00144385"/>
    <w:rsid w:val="00146EEC"/>
    <w:rsid w:val="00151D55"/>
    <w:rsid w:val="00151D93"/>
    <w:rsid w:val="00156EF3"/>
    <w:rsid w:val="00164BD4"/>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50D8"/>
    <w:rsid w:val="00267AF6"/>
    <w:rsid w:val="00276DB8"/>
    <w:rsid w:val="00282664"/>
    <w:rsid w:val="00285FB8"/>
    <w:rsid w:val="002970C3"/>
    <w:rsid w:val="002A4CD3"/>
    <w:rsid w:val="002A6CC4"/>
    <w:rsid w:val="002B133E"/>
    <w:rsid w:val="002C55E9"/>
    <w:rsid w:val="002D0C8B"/>
    <w:rsid w:val="002D330A"/>
    <w:rsid w:val="002E170C"/>
    <w:rsid w:val="002E193E"/>
    <w:rsid w:val="00305EFF"/>
    <w:rsid w:val="00310A6A"/>
    <w:rsid w:val="003144E6"/>
    <w:rsid w:val="0032599B"/>
    <w:rsid w:val="00335552"/>
    <w:rsid w:val="00337E82"/>
    <w:rsid w:val="00346FDC"/>
    <w:rsid w:val="00347B39"/>
    <w:rsid w:val="00350BB1"/>
    <w:rsid w:val="00352C83"/>
    <w:rsid w:val="003641D8"/>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3E30"/>
    <w:rsid w:val="00475172"/>
    <w:rsid w:val="004758B0"/>
    <w:rsid w:val="004832D2"/>
    <w:rsid w:val="00485559"/>
    <w:rsid w:val="00491FD2"/>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09FB"/>
    <w:rsid w:val="004F5DC7"/>
    <w:rsid w:val="004F78DA"/>
    <w:rsid w:val="00501B87"/>
    <w:rsid w:val="00503284"/>
    <w:rsid w:val="0050346E"/>
    <w:rsid w:val="00520E9A"/>
    <w:rsid w:val="005248C1"/>
    <w:rsid w:val="00526134"/>
    <w:rsid w:val="005405B2"/>
    <w:rsid w:val="005427C8"/>
    <w:rsid w:val="005446D1"/>
    <w:rsid w:val="00556C4C"/>
    <w:rsid w:val="00557369"/>
    <w:rsid w:val="00564ADD"/>
    <w:rsid w:val="005708EB"/>
    <w:rsid w:val="00573402"/>
    <w:rsid w:val="00575BC6"/>
    <w:rsid w:val="00583902"/>
    <w:rsid w:val="005A0091"/>
    <w:rsid w:val="005A1D70"/>
    <w:rsid w:val="005A21A2"/>
    <w:rsid w:val="005A2B05"/>
    <w:rsid w:val="005A3AA5"/>
    <w:rsid w:val="005A6C9C"/>
    <w:rsid w:val="005A74DC"/>
    <w:rsid w:val="005B5146"/>
    <w:rsid w:val="005C0F93"/>
    <w:rsid w:val="005D1AFD"/>
    <w:rsid w:val="005E51E6"/>
    <w:rsid w:val="005F027A"/>
    <w:rsid w:val="005F33CC"/>
    <w:rsid w:val="005F771F"/>
    <w:rsid w:val="00605A80"/>
    <w:rsid w:val="006121D4"/>
    <w:rsid w:val="00613B49"/>
    <w:rsid w:val="00616845"/>
    <w:rsid w:val="00620E8E"/>
    <w:rsid w:val="00633CFE"/>
    <w:rsid w:val="00634FCA"/>
    <w:rsid w:val="00643D1B"/>
    <w:rsid w:val="006452B8"/>
    <w:rsid w:val="00652E62"/>
    <w:rsid w:val="00686A49"/>
    <w:rsid w:val="00687B62"/>
    <w:rsid w:val="00690150"/>
    <w:rsid w:val="00690C44"/>
    <w:rsid w:val="00691434"/>
    <w:rsid w:val="006969D9"/>
    <w:rsid w:val="006A2B68"/>
    <w:rsid w:val="006C2D2D"/>
    <w:rsid w:val="006C2F32"/>
    <w:rsid w:val="006D38C3"/>
    <w:rsid w:val="006D4448"/>
    <w:rsid w:val="006D6DFD"/>
    <w:rsid w:val="006E2C4D"/>
    <w:rsid w:val="006E42FE"/>
    <w:rsid w:val="006F0D02"/>
    <w:rsid w:val="006F10FE"/>
    <w:rsid w:val="006F3622"/>
    <w:rsid w:val="00705EEC"/>
    <w:rsid w:val="00707741"/>
    <w:rsid w:val="00712FCC"/>
    <w:rsid w:val="007134FE"/>
    <w:rsid w:val="00715794"/>
    <w:rsid w:val="00717385"/>
    <w:rsid w:val="00722769"/>
    <w:rsid w:val="00727901"/>
    <w:rsid w:val="0073075B"/>
    <w:rsid w:val="007326E3"/>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B609F"/>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2785"/>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27E"/>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41D30"/>
    <w:rsid w:val="00A5092E"/>
    <w:rsid w:val="00A554D6"/>
    <w:rsid w:val="00A56E14"/>
    <w:rsid w:val="00A64225"/>
    <w:rsid w:val="00A6476B"/>
    <w:rsid w:val="00A76C6C"/>
    <w:rsid w:val="00A87356"/>
    <w:rsid w:val="00A92DD1"/>
    <w:rsid w:val="00AA3FC5"/>
    <w:rsid w:val="00AA5338"/>
    <w:rsid w:val="00AB1B8E"/>
    <w:rsid w:val="00AC0696"/>
    <w:rsid w:val="00AC4C98"/>
    <w:rsid w:val="00AC5F6B"/>
    <w:rsid w:val="00AD3896"/>
    <w:rsid w:val="00AD5B47"/>
    <w:rsid w:val="00AE1ED9"/>
    <w:rsid w:val="00AE32CB"/>
    <w:rsid w:val="00AF3809"/>
    <w:rsid w:val="00AF3957"/>
    <w:rsid w:val="00B0712C"/>
    <w:rsid w:val="00B12013"/>
    <w:rsid w:val="00B22C67"/>
    <w:rsid w:val="00B3508F"/>
    <w:rsid w:val="00B35EB8"/>
    <w:rsid w:val="00B443EE"/>
    <w:rsid w:val="00B52C8A"/>
    <w:rsid w:val="00B551AE"/>
    <w:rsid w:val="00B560C8"/>
    <w:rsid w:val="00B57986"/>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04089"/>
    <w:rsid w:val="00C143C3"/>
    <w:rsid w:val="00C1739B"/>
    <w:rsid w:val="00C21ADE"/>
    <w:rsid w:val="00C2598B"/>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D6CC1"/>
    <w:rsid w:val="00CE7D19"/>
    <w:rsid w:val="00CF0CF5"/>
    <w:rsid w:val="00CF2B3E"/>
    <w:rsid w:val="00CF7CA3"/>
    <w:rsid w:val="00D0201F"/>
    <w:rsid w:val="00D03685"/>
    <w:rsid w:val="00D07D4E"/>
    <w:rsid w:val="00D115AA"/>
    <w:rsid w:val="00D145BE"/>
    <w:rsid w:val="00D2035A"/>
    <w:rsid w:val="00D20C57"/>
    <w:rsid w:val="00D25D16"/>
    <w:rsid w:val="00D32124"/>
    <w:rsid w:val="00D4197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52D9D"/>
    <w:rsid w:val="00E6166D"/>
    <w:rsid w:val="00E717B5"/>
    <w:rsid w:val="00E91BFF"/>
    <w:rsid w:val="00E92933"/>
    <w:rsid w:val="00E92D96"/>
    <w:rsid w:val="00E94FAD"/>
    <w:rsid w:val="00EB0AA4"/>
    <w:rsid w:val="00EB5C88"/>
    <w:rsid w:val="00EC0469"/>
    <w:rsid w:val="00EF01F8"/>
    <w:rsid w:val="00EF40EF"/>
    <w:rsid w:val="00EF47FE"/>
    <w:rsid w:val="00F069BD"/>
    <w:rsid w:val="00F1480E"/>
    <w:rsid w:val="00F1497D"/>
    <w:rsid w:val="00F16AAC"/>
    <w:rsid w:val="00F33FF2"/>
    <w:rsid w:val="00F41328"/>
    <w:rsid w:val="00F438FC"/>
    <w:rsid w:val="00F5616F"/>
    <w:rsid w:val="00F56451"/>
    <w:rsid w:val="00F56827"/>
    <w:rsid w:val="00F62866"/>
    <w:rsid w:val="00F65EF0"/>
    <w:rsid w:val="00F71651"/>
    <w:rsid w:val="00F76191"/>
    <w:rsid w:val="00F76CC6"/>
    <w:rsid w:val="00F83D7C"/>
    <w:rsid w:val="00FA5C76"/>
    <w:rsid w:val="00FA60E8"/>
    <w:rsid w:val="00FB232E"/>
    <w:rsid w:val="00FB6F22"/>
    <w:rsid w:val="00FD557D"/>
    <w:rsid w:val="00FE0282"/>
    <w:rsid w:val="00FE124D"/>
    <w:rsid w:val="00FE1B50"/>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5A03D2"/>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UnresolvedMention">
    <w:name w:val="Unresolved Mention"/>
    <w:basedOn w:val="DefaultParagraphFont"/>
    <w:uiPriority w:val="99"/>
    <w:semiHidden/>
    <w:unhideWhenUsed/>
    <w:rsid w:val="00347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92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4861014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210802268">
      <w:bodyDiv w:val="1"/>
      <w:marLeft w:val="0"/>
      <w:marRight w:val="0"/>
      <w:marTop w:val="0"/>
      <w:marBottom w:val="0"/>
      <w:divBdr>
        <w:top w:val="none" w:sz="0" w:space="0" w:color="auto"/>
        <w:left w:val="none" w:sz="0" w:space="0" w:color="auto"/>
        <w:bottom w:val="none" w:sz="0" w:space="0" w:color="auto"/>
        <w:right w:val="none" w:sz="0" w:space="0" w:color="auto"/>
      </w:divBdr>
    </w:div>
    <w:div w:id="1578127431">
      <w:bodyDiv w:val="1"/>
      <w:marLeft w:val="0"/>
      <w:marRight w:val="0"/>
      <w:marTop w:val="0"/>
      <w:marBottom w:val="0"/>
      <w:divBdr>
        <w:top w:val="none" w:sz="0" w:space="0" w:color="auto"/>
        <w:left w:val="none" w:sz="0" w:space="0" w:color="auto"/>
        <w:bottom w:val="none" w:sz="0" w:space="0" w:color="auto"/>
        <w:right w:val="none" w:sz="0" w:space="0" w:color="auto"/>
      </w:divBdr>
    </w:div>
    <w:div w:id="1720469983">
      <w:bodyDiv w:val="1"/>
      <w:marLeft w:val="0"/>
      <w:marRight w:val="0"/>
      <w:marTop w:val="0"/>
      <w:marBottom w:val="0"/>
      <w:divBdr>
        <w:top w:val="none" w:sz="0" w:space="0" w:color="auto"/>
        <w:left w:val="none" w:sz="0" w:space="0" w:color="auto"/>
        <w:bottom w:val="none" w:sz="0" w:space="0" w:color="auto"/>
        <w:right w:val="none" w:sz="0" w:space="0" w:color="auto"/>
      </w:divBdr>
    </w:div>
    <w:div w:id="1985426999">
      <w:bodyDiv w:val="1"/>
      <w:marLeft w:val="0"/>
      <w:marRight w:val="0"/>
      <w:marTop w:val="0"/>
      <w:marBottom w:val="0"/>
      <w:divBdr>
        <w:top w:val="none" w:sz="0" w:space="0" w:color="auto"/>
        <w:left w:val="none" w:sz="0" w:space="0" w:color="auto"/>
        <w:bottom w:val="none" w:sz="0" w:space="0" w:color="auto"/>
        <w:right w:val="none" w:sz="0" w:space="0" w:color="auto"/>
      </w:divBdr>
    </w:div>
    <w:div w:id="204690042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EA949D8C2D8D44BB00B6B8682FDE79" ma:contentTypeVersion="" ma:contentTypeDescription="Create a new document." ma:contentTypeScope="" ma:versionID="ec195a91349abfc665fcbb00a6a5886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d074fc5-4881-4904-900d-cdf408c29254"/>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17117A0D-3DA7-4900-BE62-01C7B969F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AA6D7-68AF-416B-AF31-946436C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55</cp:revision>
  <cp:lastPrinted>2016-05-27T05:21:00Z</cp:lastPrinted>
  <dcterms:created xsi:type="dcterms:W3CDTF">2019-03-18T22:50:00Z</dcterms:created>
  <dcterms:modified xsi:type="dcterms:W3CDTF">2020-10-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A949D8C2D8D44BB00B6B8682FDE7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